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7"/>
        <w:gridCol w:w="3688"/>
        <w:gridCol w:w="1559"/>
        <w:gridCol w:w="1985"/>
        <w:gridCol w:w="1276"/>
      </w:tblGrid>
      <w:tr w:rsidR="00DE0673" w:rsidRPr="008D4D61" w:rsidTr="009A3F0E">
        <w:trPr>
          <w:cantSplit/>
          <w:trHeight w:val="524"/>
        </w:trPr>
        <w:tc>
          <w:tcPr>
            <w:tcW w:w="1627" w:type="dxa"/>
            <w:vMerge w:val="restart"/>
            <w:vAlign w:val="center"/>
          </w:tcPr>
          <w:p w:rsidR="00DE0673" w:rsidRPr="008D4D61" w:rsidRDefault="00DE0673" w:rsidP="00BE46DB">
            <w:pPr>
              <w:pStyle w:val="stbilgi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D4D61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942975" cy="914400"/>
                  <wp:effectExtent l="19050" t="0" r="9525" b="0"/>
                  <wp:docPr id="1" name="17 Resim" descr="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 Resim" descr="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</w:tcPr>
          <w:p w:rsidR="006A342C" w:rsidRDefault="006A342C" w:rsidP="006A342C">
            <w:pPr>
              <w:pStyle w:val="stbilg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.C.</w:t>
            </w:r>
          </w:p>
          <w:p w:rsidR="006A342C" w:rsidRDefault="006A342C" w:rsidP="006A342C">
            <w:pPr>
              <w:pStyle w:val="stbilg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MERSİN VALİLİĞİ</w:t>
            </w:r>
          </w:p>
          <w:p w:rsidR="00DE0673" w:rsidRPr="008D4D61" w:rsidRDefault="006A342C" w:rsidP="006A342C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İl Sosyal etüt ve Proje Müdürlüğü</w:t>
            </w:r>
          </w:p>
        </w:tc>
        <w:tc>
          <w:tcPr>
            <w:tcW w:w="1559" w:type="dxa"/>
            <w:vAlign w:val="center"/>
          </w:tcPr>
          <w:p w:rsidR="00DE0673" w:rsidRPr="008D4D61" w:rsidRDefault="00DE0673" w:rsidP="00BE46DB">
            <w:pPr>
              <w:pStyle w:val="stbilgi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bCs/>
                <w:sz w:val="18"/>
                <w:szCs w:val="18"/>
              </w:rPr>
              <w:t>Doküman No</w:t>
            </w:r>
          </w:p>
        </w:tc>
        <w:tc>
          <w:tcPr>
            <w:tcW w:w="1985" w:type="dxa"/>
            <w:vAlign w:val="center"/>
          </w:tcPr>
          <w:p w:rsidR="00DE0673" w:rsidRPr="008D4D61" w:rsidRDefault="00DE0673" w:rsidP="00102DFE">
            <w:pPr>
              <w:pStyle w:val="stbilgi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bCs/>
                <w:sz w:val="18"/>
                <w:szCs w:val="18"/>
              </w:rPr>
              <w:t>MV.33.</w:t>
            </w:r>
            <w:proofErr w:type="gramStart"/>
            <w:r w:rsidR="00102DFE" w:rsidRPr="008D4D61">
              <w:rPr>
                <w:b/>
                <w:bCs/>
                <w:sz w:val="18"/>
                <w:szCs w:val="18"/>
              </w:rPr>
              <w:t>YİM</w:t>
            </w:r>
            <w:r w:rsidRPr="008D4D61">
              <w:rPr>
                <w:b/>
                <w:bCs/>
                <w:sz w:val="18"/>
                <w:szCs w:val="18"/>
              </w:rPr>
              <w:t>.LS</w:t>
            </w:r>
            <w:proofErr w:type="gramEnd"/>
            <w:r w:rsidRPr="008D4D61">
              <w:rPr>
                <w:b/>
                <w:bCs/>
                <w:sz w:val="18"/>
                <w:szCs w:val="18"/>
              </w:rPr>
              <w:t>.0</w:t>
            </w:r>
            <w:r w:rsidR="00635F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</w:tcPr>
          <w:p w:rsidR="00DE0673" w:rsidRPr="008D4D61" w:rsidRDefault="00DE0673" w:rsidP="00BE46DB">
            <w:pPr>
              <w:pStyle w:val="stbilgi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723900" cy="1000125"/>
                  <wp:effectExtent l="19050" t="0" r="0" b="0"/>
                  <wp:docPr id="2" name="Resim 1" descr="K_Q_TSE_ISO_EN_9000-logo-1761A8C15E-seeklogo_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K_Q_TSE_ISO_EN_9000-logo-1761A8C15E-seeklogo_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673" w:rsidRPr="008D4D61" w:rsidTr="009A3F0E">
        <w:trPr>
          <w:cantSplit/>
          <w:trHeight w:val="149"/>
        </w:trPr>
        <w:tc>
          <w:tcPr>
            <w:tcW w:w="1627" w:type="dxa"/>
            <w:vMerge/>
          </w:tcPr>
          <w:p w:rsidR="00DE0673" w:rsidRPr="008D4D61" w:rsidRDefault="00DE0673" w:rsidP="00BE46DB">
            <w:pPr>
              <w:pStyle w:val="stbilgi"/>
              <w:rPr>
                <w:sz w:val="18"/>
                <w:szCs w:val="18"/>
              </w:rPr>
            </w:pPr>
          </w:p>
        </w:tc>
        <w:tc>
          <w:tcPr>
            <w:tcW w:w="3688" w:type="dxa"/>
            <w:vMerge w:val="restart"/>
            <w:vAlign w:val="center"/>
          </w:tcPr>
          <w:p w:rsidR="00DE0673" w:rsidRPr="006A342C" w:rsidRDefault="00DE0673" w:rsidP="00BE46DB">
            <w:pPr>
              <w:pStyle w:val="stbilgi"/>
              <w:jc w:val="center"/>
              <w:rPr>
                <w:b/>
                <w:bCs/>
              </w:rPr>
            </w:pPr>
            <w:r w:rsidRPr="006A342C">
              <w:rPr>
                <w:b/>
                <w:bCs/>
              </w:rPr>
              <w:t>Birim Arşivi Kalite Kayıtları Takip Listesi</w:t>
            </w:r>
          </w:p>
          <w:p w:rsidR="00DE0673" w:rsidRPr="008D4D61" w:rsidRDefault="00DE0673" w:rsidP="00BE46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E0673" w:rsidRPr="008D4D61" w:rsidRDefault="00DE0673" w:rsidP="00BE46DB">
            <w:pPr>
              <w:pStyle w:val="stbilgi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bCs/>
                <w:sz w:val="18"/>
                <w:szCs w:val="18"/>
              </w:rPr>
              <w:t>Yayın Tarihi</w:t>
            </w:r>
          </w:p>
        </w:tc>
        <w:tc>
          <w:tcPr>
            <w:tcW w:w="1985" w:type="dxa"/>
          </w:tcPr>
          <w:p w:rsidR="00DE0673" w:rsidRPr="008D4D61" w:rsidRDefault="00DE0673" w:rsidP="0063650C">
            <w:pPr>
              <w:pStyle w:val="stbilgi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bCs/>
                <w:sz w:val="18"/>
                <w:szCs w:val="18"/>
              </w:rPr>
              <w:t>01.0</w:t>
            </w:r>
            <w:r w:rsidR="0063650C" w:rsidRPr="008D4D61">
              <w:rPr>
                <w:b/>
                <w:bCs/>
                <w:sz w:val="18"/>
                <w:szCs w:val="18"/>
              </w:rPr>
              <w:t>3</w:t>
            </w:r>
            <w:r w:rsidRPr="008D4D61">
              <w:rPr>
                <w:b/>
                <w:bCs/>
                <w:sz w:val="18"/>
                <w:szCs w:val="18"/>
              </w:rPr>
              <w:t>.201</w:t>
            </w:r>
            <w:r w:rsidR="0063650C" w:rsidRPr="008D4D6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</w:tcPr>
          <w:p w:rsidR="00DE0673" w:rsidRPr="008D4D61" w:rsidRDefault="00DE0673" w:rsidP="00BE46DB">
            <w:pPr>
              <w:pStyle w:val="stbilgi"/>
              <w:rPr>
                <w:b/>
                <w:bCs/>
                <w:sz w:val="18"/>
                <w:szCs w:val="18"/>
              </w:rPr>
            </w:pPr>
          </w:p>
        </w:tc>
      </w:tr>
      <w:tr w:rsidR="00DE0673" w:rsidRPr="008D4D61" w:rsidTr="009A3F0E">
        <w:trPr>
          <w:cantSplit/>
          <w:trHeight w:val="149"/>
        </w:trPr>
        <w:tc>
          <w:tcPr>
            <w:tcW w:w="1627" w:type="dxa"/>
            <w:vMerge/>
          </w:tcPr>
          <w:p w:rsidR="00DE0673" w:rsidRPr="008D4D61" w:rsidRDefault="00DE0673" w:rsidP="00BE46DB">
            <w:pPr>
              <w:pStyle w:val="stbilgi"/>
              <w:rPr>
                <w:sz w:val="18"/>
                <w:szCs w:val="18"/>
              </w:rPr>
            </w:pPr>
          </w:p>
        </w:tc>
        <w:tc>
          <w:tcPr>
            <w:tcW w:w="3688" w:type="dxa"/>
            <w:vMerge/>
          </w:tcPr>
          <w:p w:rsidR="00DE0673" w:rsidRPr="008D4D61" w:rsidRDefault="00DE0673" w:rsidP="00BE46DB">
            <w:pPr>
              <w:pStyle w:val="stbilgi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E0673" w:rsidRPr="008D4D61" w:rsidRDefault="00DE0673" w:rsidP="00BE46DB">
            <w:pPr>
              <w:pStyle w:val="stbilgi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bCs/>
                <w:sz w:val="18"/>
                <w:szCs w:val="18"/>
              </w:rPr>
              <w:t>Revizyon No</w:t>
            </w:r>
          </w:p>
        </w:tc>
        <w:tc>
          <w:tcPr>
            <w:tcW w:w="1985" w:type="dxa"/>
          </w:tcPr>
          <w:p w:rsidR="00DE0673" w:rsidRPr="008D4D61" w:rsidRDefault="00DE0673" w:rsidP="00BE46DB">
            <w:pPr>
              <w:pStyle w:val="stbilg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0673" w:rsidRPr="008D4D61" w:rsidRDefault="00DE0673" w:rsidP="00BE46DB">
            <w:pPr>
              <w:pStyle w:val="stbilgi"/>
              <w:rPr>
                <w:b/>
                <w:bCs/>
                <w:sz w:val="18"/>
                <w:szCs w:val="18"/>
              </w:rPr>
            </w:pPr>
          </w:p>
        </w:tc>
      </w:tr>
      <w:tr w:rsidR="00DE0673" w:rsidRPr="008D4D61" w:rsidTr="009A3F0E">
        <w:trPr>
          <w:cantSplit/>
          <w:trHeight w:val="149"/>
        </w:trPr>
        <w:tc>
          <w:tcPr>
            <w:tcW w:w="1627" w:type="dxa"/>
            <w:vMerge/>
          </w:tcPr>
          <w:p w:rsidR="00DE0673" w:rsidRPr="008D4D61" w:rsidRDefault="00DE0673" w:rsidP="00BE46DB">
            <w:pPr>
              <w:pStyle w:val="stbilgi"/>
              <w:rPr>
                <w:sz w:val="18"/>
                <w:szCs w:val="18"/>
              </w:rPr>
            </w:pPr>
          </w:p>
        </w:tc>
        <w:tc>
          <w:tcPr>
            <w:tcW w:w="3688" w:type="dxa"/>
            <w:vMerge/>
          </w:tcPr>
          <w:p w:rsidR="00DE0673" w:rsidRPr="008D4D61" w:rsidRDefault="00DE0673" w:rsidP="00BE46DB">
            <w:pPr>
              <w:pStyle w:val="stbilgi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E0673" w:rsidRPr="008D4D61" w:rsidRDefault="00DE0673" w:rsidP="00BE46DB">
            <w:pPr>
              <w:pStyle w:val="stbilgi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bCs/>
                <w:sz w:val="18"/>
                <w:szCs w:val="18"/>
              </w:rPr>
              <w:t>Revizyon Tarihi</w:t>
            </w:r>
          </w:p>
        </w:tc>
        <w:tc>
          <w:tcPr>
            <w:tcW w:w="1985" w:type="dxa"/>
          </w:tcPr>
          <w:p w:rsidR="00DE0673" w:rsidRPr="008D4D61" w:rsidRDefault="00DE0673" w:rsidP="00BE46DB">
            <w:pPr>
              <w:pStyle w:val="stbilg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0673" w:rsidRPr="008D4D61" w:rsidRDefault="00DE0673" w:rsidP="00BE46DB">
            <w:pPr>
              <w:pStyle w:val="stbilgi"/>
              <w:rPr>
                <w:b/>
                <w:bCs/>
                <w:sz w:val="18"/>
                <w:szCs w:val="18"/>
              </w:rPr>
            </w:pPr>
          </w:p>
        </w:tc>
      </w:tr>
      <w:tr w:rsidR="00DE0673" w:rsidRPr="008D4D61" w:rsidTr="00077C83">
        <w:trPr>
          <w:cantSplit/>
          <w:trHeight w:val="272"/>
        </w:trPr>
        <w:tc>
          <w:tcPr>
            <w:tcW w:w="1627" w:type="dxa"/>
            <w:vMerge/>
          </w:tcPr>
          <w:p w:rsidR="00DE0673" w:rsidRPr="008D4D61" w:rsidRDefault="00DE0673" w:rsidP="00BE46DB">
            <w:pPr>
              <w:pStyle w:val="stbilgi"/>
              <w:rPr>
                <w:sz w:val="18"/>
                <w:szCs w:val="18"/>
              </w:rPr>
            </w:pPr>
          </w:p>
        </w:tc>
        <w:tc>
          <w:tcPr>
            <w:tcW w:w="3688" w:type="dxa"/>
            <w:vMerge/>
          </w:tcPr>
          <w:p w:rsidR="00DE0673" w:rsidRPr="008D4D61" w:rsidRDefault="00DE0673" w:rsidP="00BE46DB">
            <w:pPr>
              <w:pStyle w:val="stbilgi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E0673" w:rsidRPr="008D4D61" w:rsidRDefault="00DE0673" w:rsidP="00BE46DB">
            <w:pPr>
              <w:pStyle w:val="stbilgi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bCs/>
                <w:sz w:val="18"/>
                <w:szCs w:val="18"/>
              </w:rPr>
              <w:t>Sayfa</w:t>
            </w:r>
          </w:p>
        </w:tc>
        <w:tc>
          <w:tcPr>
            <w:tcW w:w="1985" w:type="dxa"/>
          </w:tcPr>
          <w:p w:rsidR="00DE0673" w:rsidRPr="008D4D61" w:rsidRDefault="00DA6B8A" w:rsidP="00BE46DB">
            <w:pPr>
              <w:pStyle w:val="stbilgi"/>
              <w:rPr>
                <w:rStyle w:val="SayfaNumaras"/>
                <w:b/>
                <w:sz w:val="18"/>
                <w:szCs w:val="18"/>
              </w:rPr>
            </w:pPr>
            <w:r w:rsidRPr="008D4D61">
              <w:rPr>
                <w:rStyle w:val="SayfaNumaras"/>
                <w:b/>
                <w:sz w:val="18"/>
                <w:szCs w:val="18"/>
              </w:rPr>
              <w:fldChar w:fldCharType="begin"/>
            </w:r>
            <w:r w:rsidR="00DE0673" w:rsidRPr="008D4D61">
              <w:rPr>
                <w:rStyle w:val="SayfaNumaras"/>
                <w:b/>
                <w:sz w:val="18"/>
                <w:szCs w:val="18"/>
              </w:rPr>
              <w:instrText xml:space="preserve"> PAGE </w:instrText>
            </w:r>
            <w:r w:rsidRPr="008D4D61">
              <w:rPr>
                <w:rStyle w:val="SayfaNumaras"/>
                <w:b/>
                <w:sz w:val="18"/>
                <w:szCs w:val="18"/>
              </w:rPr>
              <w:fldChar w:fldCharType="separate"/>
            </w:r>
            <w:r w:rsidR="00E468F2">
              <w:rPr>
                <w:rStyle w:val="SayfaNumaras"/>
                <w:b/>
                <w:noProof/>
                <w:sz w:val="18"/>
                <w:szCs w:val="18"/>
              </w:rPr>
              <w:t>1</w:t>
            </w:r>
            <w:r w:rsidRPr="008D4D61">
              <w:rPr>
                <w:rStyle w:val="SayfaNumaras"/>
                <w:b/>
                <w:sz w:val="18"/>
                <w:szCs w:val="18"/>
              </w:rPr>
              <w:fldChar w:fldCharType="end"/>
            </w:r>
            <w:r w:rsidR="00DE0673" w:rsidRPr="008D4D61">
              <w:rPr>
                <w:b/>
                <w:bCs/>
                <w:sz w:val="18"/>
                <w:szCs w:val="18"/>
              </w:rPr>
              <w:t>/</w:t>
            </w:r>
            <w:r w:rsidR="003B6658">
              <w:rPr>
                <w:rStyle w:val="SayfaNumaras"/>
                <w:b/>
                <w:sz w:val="18"/>
                <w:szCs w:val="18"/>
              </w:rPr>
              <w:t>2</w:t>
            </w:r>
          </w:p>
          <w:p w:rsidR="00DE0673" w:rsidRPr="008D4D61" w:rsidRDefault="00DE0673" w:rsidP="00BE46DB">
            <w:pPr>
              <w:pStyle w:val="stbilg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0673" w:rsidRPr="008D4D61" w:rsidRDefault="00DE0673" w:rsidP="00BE46DB">
            <w:pPr>
              <w:pStyle w:val="stbilgi"/>
              <w:rPr>
                <w:rStyle w:val="SayfaNumaras"/>
                <w:b/>
                <w:sz w:val="18"/>
                <w:szCs w:val="18"/>
              </w:rPr>
            </w:pPr>
          </w:p>
        </w:tc>
      </w:tr>
    </w:tbl>
    <w:p w:rsidR="00DE0673" w:rsidRPr="008D4D61" w:rsidRDefault="00DE0673" w:rsidP="00DE0673">
      <w:pPr>
        <w:rPr>
          <w:sz w:val="18"/>
          <w:szCs w:val="1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25"/>
        <w:gridCol w:w="1037"/>
        <w:gridCol w:w="381"/>
        <w:gridCol w:w="307"/>
        <w:gridCol w:w="402"/>
        <w:gridCol w:w="695"/>
        <w:gridCol w:w="297"/>
        <w:gridCol w:w="416"/>
        <w:gridCol w:w="151"/>
        <w:gridCol w:w="288"/>
        <w:gridCol w:w="14"/>
        <w:gridCol w:w="554"/>
        <w:gridCol w:w="559"/>
        <w:gridCol w:w="144"/>
        <w:gridCol w:w="1138"/>
        <w:gridCol w:w="86"/>
        <w:gridCol w:w="760"/>
        <w:gridCol w:w="288"/>
        <w:gridCol w:w="186"/>
        <w:gridCol w:w="807"/>
      </w:tblGrid>
      <w:tr w:rsidR="00DE0673" w:rsidRPr="008D4D61" w:rsidTr="00E468F2">
        <w:trPr>
          <w:trHeight w:val="583"/>
        </w:trPr>
        <w:tc>
          <w:tcPr>
            <w:tcW w:w="30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73" w:rsidRPr="008D4D61" w:rsidRDefault="00DE0673">
            <w:pPr>
              <w:pStyle w:val="Balk1"/>
              <w:rPr>
                <w:rFonts w:eastAsiaTheme="minorEastAsia"/>
                <w:bCs/>
                <w:sz w:val="18"/>
                <w:szCs w:val="18"/>
                <w:lang w:eastAsia="tr-TR"/>
              </w:rPr>
            </w:pPr>
            <w:r w:rsidRPr="008D4D61">
              <w:rPr>
                <w:rFonts w:eastAsiaTheme="minorEastAsia"/>
                <w:bCs/>
                <w:sz w:val="18"/>
                <w:szCs w:val="18"/>
                <w:lang w:eastAsia="tr-TR"/>
              </w:rPr>
              <w:t>Kaydın Adı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73" w:rsidRPr="008D4D61" w:rsidRDefault="00DE0673">
            <w:pPr>
              <w:pStyle w:val="Balk1"/>
              <w:rPr>
                <w:rFonts w:eastAsiaTheme="minorEastAsia"/>
                <w:bCs/>
                <w:sz w:val="18"/>
                <w:szCs w:val="18"/>
                <w:lang w:eastAsia="tr-TR"/>
              </w:rPr>
            </w:pPr>
            <w:r w:rsidRPr="008D4D61">
              <w:rPr>
                <w:rFonts w:eastAsiaTheme="minorEastAsia"/>
                <w:bCs/>
                <w:sz w:val="18"/>
                <w:szCs w:val="18"/>
                <w:lang w:eastAsia="tr-TR"/>
              </w:rPr>
              <w:t>Yıl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73" w:rsidRPr="008D4D61" w:rsidRDefault="00DE0673">
            <w:pPr>
              <w:pStyle w:val="Balk1"/>
              <w:rPr>
                <w:rFonts w:eastAsiaTheme="minorEastAsia"/>
                <w:bCs/>
                <w:sz w:val="18"/>
                <w:szCs w:val="18"/>
                <w:lang w:eastAsia="tr-TR"/>
              </w:rPr>
            </w:pPr>
            <w:r w:rsidRPr="008D4D61">
              <w:rPr>
                <w:rFonts w:eastAsiaTheme="minorEastAsia"/>
                <w:bCs/>
                <w:sz w:val="18"/>
                <w:szCs w:val="18"/>
                <w:lang w:eastAsia="tr-TR"/>
              </w:rPr>
              <w:t>Standart Dosya Kodu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73" w:rsidRPr="008D4D61" w:rsidRDefault="00DE0673">
            <w:pPr>
              <w:jc w:val="center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bCs/>
                <w:sz w:val="18"/>
                <w:szCs w:val="18"/>
              </w:rPr>
              <w:t>Dosyalama Yeri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73" w:rsidRPr="008D4D61" w:rsidRDefault="00DE0673">
            <w:pPr>
              <w:jc w:val="center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bCs/>
                <w:sz w:val="18"/>
                <w:szCs w:val="18"/>
              </w:rPr>
              <w:t>Dosyalama Sorumlusu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73" w:rsidRPr="008D4D61" w:rsidRDefault="00DE0673">
            <w:pPr>
              <w:jc w:val="center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bCs/>
                <w:sz w:val="18"/>
                <w:szCs w:val="18"/>
              </w:rPr>
              <w:t>Alt Birim Arşivinde Saklama Süresi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73" w:rsidRPr="008D4D61" w:rsidRDefault="00DE0673">
            <w:pPr>
              <w:jc w:val="center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bCs/>
                <w:sz w:val="18"/>
                <w:szCs w:val="18"/>
              </w:rPr>
              <w:t>Toplam Saklama Süresi</w:t>
            </w:r>
          </w:p>
        </w:tc>
      </w:tr>
      <w:tr w:rsidR="00DE0673" w:rsidRPr="008D4D61" w:rsidTr="00E468F2">
        <w:trPr>
          <w:trHeight w:val="477"/>
        </w:trPr>
        <w:tc>
          <w:tcPr>
            <w:tcW w:w="3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73" w:rsidRPr="008D4D61" w:rsidRDefault="00DE0673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73" w:rsidRPr="008D4D61" w:rsidRDefault="00DE0673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73" w:rsidRPr="008D4D61" w:rsidRDefault="00DE0673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73" w:rsidRPr="008D4D61" w:rsidRDefault="00DE0673">
            <w:pPr>
              <w:jc w:val="center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bCs/>
                <w:sz w:val="18"/>
                <w:szCs w:val="18"/>
              </w:rPr>
              <w:t>Dolap/Raf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73" w:rsidRPr="008D4D61" w:rsidRDefault="00DE0673">
            <w:pPr>
              <w:jc w:val="center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bCs/>
                <w:sz w:val="18"/>
                <w:szCs w:val="18"/>
              </w:rPr>
              <w:t>Göz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73" w:rsidRPr="008D4D61" w:rsidRDefault="00DE0673">
            <w:pPr>
              <w:jc w:val="center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bCs/>
                <w:sz w:val="18"/>
                <w:szCs w:val="18"/>
              </w:rPr>
              <w:t>Sıra</w:t>
            </w: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73" w:rsidRPr="008D4D61" w:rsidRDefault="00DE06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73" w:rsidRPr="008D4D61" w:rsidRDefault="00DE06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73" w:rsidRPr="008D4D61" w:rsidRDefault="00DE067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38EA" w:rsidRPr="008D4D61" w:rsidTr="004C0E8C">
        <w:trPr>
          <w:trHeight w:val="397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A" w:rsidRPr="008D4D61" w:rsidRDefault="006809DB" w:rsidP="006809DB">
            <w:pPr>
              <w:rPr>
                <w:bCs/>
                <w:sz w:val="18"/>
                <w:szCs w:val="18"/>
              </w:rPr>
            </w:pPr>
            <w:bookmarkStart w:id="0" w:name="_GoBack"/>
            <w:r w:rsidRPr="008D4D61">
              <w:rPr>
                <w:bCs/>
                <w:sz w:val="18"/>
                <w:szCs w:val="18"/>
              </w:rPr>
              <w:t>MEVZUAT İŞLERİ   (GENEL</w:t>
            </w:r>
            <w:bookmarkEnd w:id="0"/>
            <w:r w:rsidRPr="008D4D61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A" w:rsidRPr="008D4D61" w:rsidRDefault="00E613E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2</w:t>
            </w:r>
            <w:r w:rsidR="006809DB" w:rsidRPr="008D4D61">
              <w:rPr>
                <w:bCs/>
                <w:sz w:val="18"/>
                <w:szCs w:val="18"/>
              </w:rPr>
              <w:t>-201</w:t>
            </w:r>
            <w:r w:rsidR="005D7DB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A" w:rsidRPr="008D4D61" w:rsidRDefault="006809DB" w:rsidP="006F7657">
            <w:pPr>
              <w:jc w:val="center"/>
              <w:rPr>
                <w:bCs/>
                <w:sz w:val="18"/>
                <w:szCs w:val="18"/>
              </w:rPr>
            </w:pPr>
            <w:r w:rsidRPr="008D4D61">
              <w:rPr>
                <w:bCs/>
                <w:sz w:val="18"/>
                <w:szCs w:val="18"/>
              </w:rPr>
              <w:t>01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3C" w:rsidRPr="008D4D61" w:rsidRDefault="008D763C" w:rsidP="006F7657">
            <w:pPr>
              <w:jc w:val="center"/>
              <w:rPr>
                <w:sz w:val="18"/>
                <w:szCs w:val="18"/>
              </w:rPr>
            </w:pPr>
          </w:p>
          <w:p w:rsidR="003538EA" w:rsidRPr="008D4D61" w:rsidRDefault="008C7EE2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  <w:p w:rsidR="003538EA" w:rsidRPr="008D4D61" w:rsidRDefault="003538EA" w:rsidP="006F7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3C" w:rsidRPr="008D4D61" w:rsidRDefault="008D763C" w:rsidP="006F7657">
            <w:pPr>
              <w:jc w:val="center"/>
              <w:rPr>
                <w:sz w:val="18"/>
                <w:szCs w:val="18"/>
              </w:rPr>
            </w:pPr>
          </w:p>
          <w:p w:rsidR="003538EA" w:rsidRPr="008D4D61" w:rsidRDefault="006809DB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3C" w:rsidRPr="008D4D61" w:rsidRDefault="008D763C" w:rsidP="006F7657">
            <w:pPr>
              <w:jc w:val="center"/>
              <w:rPr>
                <w:sz w:val="18"/>
                <w:szCs w:val="18"/>
              </w:rPr>
            </w:pPr>
          </w:p>
          <w:p w:rsidR="003538EA" w:rsidRPr="008D4D61" w:rsidRDefault="006809DB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BA007A">
            <w:pPr>
              <w:jc w:val="right"/>
              <w:rPr>
                <w:sz w:val="18"/>
                <w:szCs w:val="18"/>
              </w:rPr>
            </w:pPr>
          </w:p>
          <w:p w:rsidR="003538EA" w:rsidRPr="008D4D61" w:rsidRDefault="006809DB" w:rsidP="00BA007A">
            <w:pPr>
              <w:jc w:val="right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lgili Person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3538EA" w:rsidRPr="008D4D61" w:rsidRDefault="006809DB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1 Yıl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3538EA" w:rsidRPr="008D4D61" w:rsidRDefault="006809DB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</w:t>
            </w:r>
            <w:r w:rsidR="006F7657" w:rsidRPr="008D4D61">
              <w:rPr>
                <w:sz w:val="18"/>
                <w:szCs w:val="18"/>
              </w:rPr>
              <w:t xml:space="preserve"> </w:t>
            </w:r>
            <w:r w:rsidRPr="008D4D61">
              <w:rPr>
                <w:sz w:val="18"/>
                <w:szCs w:val="18"/>
              </w:rPr>
              <w:t>Yıl</w:t>
            </w:r>
          </w:p>
        </w:tc>
      </w:tr>
      <w:tr w:rsidR="003538EA" w:rsidRPr="008D4D61" w:rsidTr="004C0E8C">
        <w:trPr>
          <w:trHeight w:val="476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A" w:rsidRPr="008D4D61" w:rsidRDefault="00292BC0">
            <w:pPr>
              <w:rPr>
                <w:bCs/>
                <w:sz w:val="18"/>
                <w:szCs w:val="18"/>
              </w:rPr>
            </w:pPr>
            <w:r w:rsidRPr="008D4D61">
              <w:rPr>
                <w:bCs/>
                <w:sz w:val="18"/>
                <w:szCs w:val="18"/>
              </w:rPr>
              <w:t>BİRİFİNKLER VE BİLGİ NOTLAR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A" w:rsidRPr="008D4D61" w:rsidRDefault="00E613E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2</w:t>
            </w:r>
            <w:r w:rsidR="006809DB" w:rsidRPr="008D4D61">
              <w:rPr>
                <w:bCs/>
                <w:sz w:val="18"/>
                <w:szCs w:val="18"/>
              </w:rPr>
              <w:t>-201</w:t>
            </w:r>
            <w:r w:rsidR="005D7DB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A" w:rsidRPr="008D4D61" w:rsidRDefault="006809DB" w:rsidP="006F7657">
            <w:pPr>
              <w:jc w:val="center"/>
              <w:rPr>
                <w:bCs/>
                <w:sz w:val="18"/>
                <w:szCs w:val="18"/>
              </w:rPr>
            </w:pPr>
            <w:r w:rsidRPr="008D4D61">
              <w:rPr>
                <w:bCs/>
                <w:sz w:val="18"/>
                <w:szCs w:val="18"/>
              </w:rPr>
              <w:t>04</w:t>
            </w:r>
            <w:r w:rsidR="00292BC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3C" w:rsidRPr="008D4D61" w:rsidRDefault="008D763C" w:rsidP="006F7657">
            <w:pPr>
              <w:jc w:val="center"/>
              <w:rPr>
                <w:sz w:val="18"/>
                <w:szCs w:val="18"/>
              </w:rPr>
            </w:pPr>
          </w:p>
          <w:p w:rsidR="003538EA" w:rsidRPr="008D4D61" w:rsidRDefault="008C7EE2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809DB" w:rsidRPr="008D4D6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3538EA" w:rsidRPr="008D4D61" w:rsidRDefault="006809DB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3538EA" w:rsidRPr="008D4D61" w:rsidRDefault="006809DB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BA007A">
            <w:pPr>
              <w:jc w:val="right"/>
              <w:rPr>
                <w:sz w:val="18"/>
                <w:szCs w:val="18"/>
              </w:rPr>
            </w:pPr>
          </w:p>
          <w:p w:rsidR="003538EA" w:rsidRPr="008D4D61" w:rsidRDefault="006809DB" w:rsidP="00BA007A">
            <w:pPr>
              <w:jc w:val="right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lgili Person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3538EA" w:rsidRPr="008D4D61" w:rsidRDefault="006809DB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1 Yıl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3538EA" w:rsidRPr="008D4D61" w:rsidRDefault="006809DB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 Yıl</w:t>
            </w:r>
          </w:p>
        </w:tc>
      </w:tr>
      <w:tr w:rsidR="006B6340" w:rsidRPr="008D4D61" w:rsidTr="007A0098">
        <w:trPr>
          <w:trHeight w:val="573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40" w:rsidRPr="008D4D61" w:rsidRDefault="006B6340">
            <w:pPr>
              <w:rPr>
                <w:bCs/>
                <w:sz w:val="18"/>
                <w:szCs w:val="18"/>
              </w:rPr>
            </w:pPr>
            <w:r w:rsidRPr="008D4D61">
              <w:rPr>
                <w:bCs/>
                <w:sz w:val="18"/>
                <w:szCs w:val="18"/>
              </w:rPr>
              <w:t>KALİTE YÖNETİM SİSTEM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40" w:rsidRPr="008D4D61" w:rsidRDefault="006B6340">
            <w:pPr>
              <w:rPr>
                <w:bCs/>
                <w:sz w:val="18"/>
                <w:szCs w:val="18"/>
              </w:rPr>
            </w:pPr>
            <w:r w:rsidRPr="008D4D61">
              <w:rPr>
                <w:bCs/>
                <w:sz w:val="18"/>
                <w:szCs w:val="18"/>
              </w:rPr>
              <w:t>2012</w:t>
            </w:r>
            <w:r w:rsidR="00E613E5">
              <w:rPr>
                <w:bCs/>
                <w:sz w:val="18"/>
                <w:szCs w:val="18"/>
              </w:rPr>
              <w:t>-201</w:t>
            </w:r>
            <w:r w:rsidR="005D7DB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40" w:rsidRPr="008D4D61" w:rsidRDefault="006B6340" w:rsidP="006F7657">
            <w:pPr>
              <w:jc w:val="center"/>
              <w:rPr>
                <w:bCs/>
                <w:sz w:val="18"/>
                <w:szCs w:val="18"/>
              </w:rPr>
            </w:pPr>
            <w:r w:rsidRPr="008D4D61">
              <w:rPr>
                <w:bCs/>
                <w:sz w:val="18"/>
                <w:szCs w:val="18"/>
              </w:rPr>
              <w:t>06</w:t>
            </w:r>
            <w:r w:rsidR="003E64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B6340" w:rsidRPr="008D4D61" w:rsidRDefault="008C7EE2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B6340" w:rsidRPr="008D4D6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B6340" w:rsidRPr="008D4D61" w:rsidRDefault="006B6340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B6340" w:rsidRPr="008D4D61" w:rsidRDefault="00AD57AA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BE46DB">
            <w:pPr>
              <w:jc w:val="right"/>
              <w:rPr>
                <w:sz w:val="18"/>
                <w:szCs w:val="18"/>
              </w:rPr>
            </w:pPr>
          </w:p>
          <w:p w:rsidR="006B6340" w:rsidRPr="008D4D61" w:rsidRDefault="006B6340" w:rsidP="00BE46DB">
            <w:pPr>
              <w:jc w:val="right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lgili Person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B6340" w:rsidRPr="008D4D61" w:rsidRDefault="006B6340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1 Yıl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B6340" w:rsidRPr="008D4D61" w:rsidRDefault="006B6340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 Yıl</w:t>
            </w:r>
          </w:p>
        </w:tc>
      </w:tr>
      <w:tr w:rsidR="00292BC0" w:rsidRPr="008D4D61" w:rsidTr="007A0098">
        <w:trPr>
          <w:trHeight w:val="553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C0" w:rsidRDefault="00292B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AZI İŞLERİ (GENEL)</w:t>
            </w:r>
          </w:p>
          <w:p w:rsidR="00292BC0" w:rsidRPr="008D4D61" w:rsidRDefault="00292B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İDARİ VE SOSYAL İŞLE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C0" w:rsidRPr="008D4D61" w:rsidRDefault="00292B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2-20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C0" w:rsidRPr="008D4D61" w:rsidRDefault="00292BC0" w:rsidP="006F76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0-819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C0" w:rsidRDefault="00292BC0" w:rsidP="006F7657">
            <w:pPr>
              <w:jc w:val="center"/>
              <w:rPr>
                <w:sz w:val="18"/>
                <w:szCs w:val="18"/>
              </w:rPr>
            </w:pPr>
          </w:p>
          <w:p w:rsidR="00292BC0" w:rsidRPr="008D4D61" w:rsidRDefault="008C7EE2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92BC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C0" w:rsidRDefault="00292BC0" w:rsidP="006F7657">
            <w:pPr>
              <w:jc w:val="center"/>
              <w:rPr>
                <w:sz w:val="18"/>
                <w:szCs w:val="18"/>
              </w:rPr>
            </w:pPr>
          </w:p>
          <w:p w:rsidR="00292BC0" w:rsidRPr="008D4D61" w:rsidRDefault="00292BC0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C0" w:rsidRDefault="00292BC0" w:rsidP="006F7657">
            <w:pPr>
              <w:jc w:val="center"/>
              <w:rPr>
                <w:sz w:val="18"/>
                <w:szCs w:val="18"/>
              </w:rPr>
            </w:pPr>
          </w:p>
          <w:p w:rsidR="00292BC0" w:rsidRPr="008D4D61" w:rsidRDefault="00AD57AA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C0" w:rsidRDefault="00292BC0" w:rsidP="00BE46DB">
            <w:pPr>
              <w:jc w:val="right"/>
              <w:rPr>
                <w:sz w:val="18"/>
                <w:szCs w:val="18"/>
              </w:rPr>
            </w:pPr>
          </w:p>
          <w:p w:rsidR="00292BC0" w:rsidRPr="008D4D61" w:rsidRDefault="00292BC0" w:rsidP="00BE46DB">
            <w:pPr>
              <w:jc w:val="right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lgili Person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C0" w:rsidRDefault="00292BC0" w:rsidP="006F7657">
            <w:pPr>
              <w:jc w:val="center"/>
              <w:rPr>
                <w:sz w:val="18"/>
                <w:szCs w:val="18"/>
              </w:rPr>
            </w:pPr>
          </w:p>
          <w:p w:rsidR="00292BC0" w:rsidRPr="008D4D61" w:rsidRDefault="00292BC0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Yıl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C0" w:rsidRDefault="00292BC0" w:rsidP="006F7657">
            <w:pPr>
              <w:jc w:val="center"/>
              <w:rPr>
                <w:sz w:val="18"/>
                <w:szCs w:val="18"/>
              </w:rPr>
            </w:pPr>
          </w:p>
          <w:p w:rsidR="00292BC0" w:rsidRPr="008D4D61" w:rsidRDefault="00292BC0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Yıl</w:t>
            </w:r>
          </w:p>
        </w:tc>
      </w:tr>
      <w:tr w:rsidR="005D7DBE" w:rsidRPr="008D4D61" w:rsidTr="00653D3E">
        <w:trPr>
          <w:trHeight w:val="494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BE" w:rsidRDefault="005D7DBE" w:rsidP="004669A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AZI İŞLERİ (GENEL)</w:t>
            </w:r>
          </w:p>
          <w:p w:rsidR="005D7DBE" w:rsidRDefault="005D7DBE" w:rsidP="004669A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İDARİ VE SOSYAL İŞLE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BE" w:rsidRDefault="005D7DB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BE" w:rsidRDefault="005D7DBE" w:rsidP="006F76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0-819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A" w:rsidRDefault="00203CFA" w:rsidP="006F7657">
            <w:pPr>
              <w:jc w:val="center"/>
              <w:rPr>
                <w:sz w:val="18"/>
                <w:szCs w:val="18"/>
              </w:rPr>
            </w:pPr>
          </w:p>
          <w:p w:rsidR="005D7DBE" w:rsidRPr="008D4D61" w:rsidRDefault="008C7EE2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03CF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A" w:rsidRDefault="00D1193A" w:rsidP="006F7657">
            <w:pPr>
              <w:jc w:val="center"/>
              <w:rPr>
                <w:sz w:val="18"/>
                <w:szCs w:val="18"/>
              </w:rPr>
            </w:pPr>
          </w:p>
          <w:p w:rsidR="005D7DBE" w:rsidRPr="008D4D61" w:rsidRDefault="00D1193A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BE" w:rsidRDefault="005D7DBE" w:rsidP="006F7657">
            <w:pPr>
              <w:jc w:val="center"/>
              <w:rPr>
                <w:sz w:val="18"/>
                <w:szCs w:val="18"/>
              </w:rPr>
            </w:pPr>
          </w:p>
          <w:p w:rsidR="00D1193A" w:rsidRPr="008D4D61" w:rsidRDefault="00D1193A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BE" w:rsidRDefault="005D7DBE" w:rsidP="00BE46DB">
            <w:pPr>
              <w:jc w:val="right"/>
              <w:rPr>
                <w:sz w:val="18"/>
                <w:szCs w:val="18"/>
              </w:rPr>
            </w:pPr>
          </w:p>
          <w:p w:rsidR="005D7DBE" w:rsidRPr="008D4D61" w:rsidRDefault="005D7DBE" w:rsidP="00BE46DB">
            <w:pPr>
              <w:jc w:val="right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lgili Person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BE" w:rsidRDefault="005D7DBE" w:rsidP="00BE46DB">
            <w:pPr>
              <w:jc w:val="center"/>
              <w:rPr>
                <w:sz w:val="18"/>
                <w:szCs w:val="18"/>
              </w:rPr>
            </w:pPr>
          </w:p>
          <w:p w:rsidR="005D7DBE" w:rsidRPr="008D4D61" w:rsidRDefault="005D7DBE" w:rsidP="00BE4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Yıl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BE" w:rsidRDefault="005D7DBE" w:rsidP="00BE46DB">
            <w:pPr>
              <w:jc w:val="center"/>
              <w:rPr>
                <w:sz w:val="18"/>
                <w:szCs w:val="18"/>
              </w:rPr>
            </w:pPr>
          </w:p>
          <w:p w:rsidR="005D7DBE" w:rsidRPr="008D4D61" w:rsidRDefault="005D7DBE" w:rsidP="00BE4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Yıl</w:t>
            </w:r>
          </w:p>
        </w:tc>
      </w:tr>
      <w:tr w:rsidR="006B6340" w:rsidRPr="008D4D61" w:rsidTr="00653D3E">
        <w:trPr>
          <w:trHeight w:val="494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40" w:rsidRPr="008D4D61" w:rsidRDefault="00292B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FTİŞ VE DENETİM İŞLERİ (GENEL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40" w:rsidRPr="008D4D61" w:rsidRDefault="007A009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2-201</w:t>
            </w:r>
            <w:r w:rsidR="005D7DB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40" w:rsidRPr="008D4D61" w:rsidRDefault="00292BC0" w:rsidP="006F76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B6340" w:rsidRPr="008D4D61" w:rsidRDefault="008C7EE2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B6340" w:rsidRPr="008D4D6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B6340" w:rsidRPr="008D4D61" w:rsidRDefault="006B6340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B6340" w:rsidRPr="008D4D61" w:rsidRDefault="00D1193A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BE46DB">
            <w:pPr>
              <w:jc w:val="right"/>
              <w:rPr>
                <w:sz w:val="18"/>
                <w:szCs w:val="18"/>
              </w:rPr>
            </w:pPr>
          </w:p>
          <w:p w:rsidR="006B6340" w:rsidRPr="008D4D61" w:rsidRDefault="006B6340" w:rsidP="00BE46DB">
            <w:pPr>
              <w:jc w:val="right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lgili Person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B6340" w:rsidRPr="008D4D61" w:rsidRDefault="007A0098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Yıl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B6340" w:rsidRPr="008D4D61" w:rsidRDefault="00077C83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Süresiz</w:t>
            </w:r>
          </w:p>
        </w:tc>
      </w:tr>
      <w:tr w:rsidR="006B6340" w:rsidRPr="008D4D61" w:rsidTr="007A0098">
        <w:trPr>
          <w:trHeight w:val="483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40" w:rsidRPr="008D4D61" w:rsidRDefault="00292B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İLGİ SİSTEMLERİ (GENEL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40" w:rsidRPr="008D4D61" w:rsidRDefault="005301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1</w:t>
            </w:r>
            <w:r w:rsidR="00E613E5">
              <w:rPr>
                <w:bCs/>
                <w:sz w:val="18"/>
                <w:szCs w:val="18"/>
              </w:rPr>
              <w:t>-201</w:t>
            </w:r>
            <w:r w:rsidR="005D7DB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40" w:rsidRPr="008D4D61" w:rsidRDefault="00292BC0" w:rsidP="006F76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="006B6340" w:rsidRPr="008D4D6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B6340" w:rsidRPr="008D4D61" w:rsidRDefault="008C7EE2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  <w:p w:rsidR="006B6340" w:rsidRPr="008D4D61" w:rsidRDefault="006B6340" w:rsidP="006F7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B6340" w:rsidRPr="008D4D61" w:rsidRDefault="006B6340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B6340" w:rsidRPr="008D4D61" w:rsidRDefault="00D1193A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BA007A">
            <w:pPr>
              <w:jc w:val="right"/>
              <w:rPr>
                <w:sz w:val="18"/>
                <w:szCs w:val="18"/>
              </w:rPr>
            </w:pPr>
          </w:p>
          <w:p w:rsidR="006B6340" w:rsidRPr="008D4D61" w:rsidRDefault="006B6340" w:rsidP="00BA007A">
            <w:pPr>
              <w:jc w:val="right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lgili Person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B6340" w:rsidRPr="008D4D61" w:rsidRDefault="006B6340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1 Yıl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B6340" w:rsidRPr="008D4D61" w:rsidRDefault="006B6340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 Yıl</w:t>
            </w:r>
          </w:p>
        </w:tc>
      </w:tr>
      <w:tr w:rsidR="00292BC0" w:rsidRPr="008D4D61" w:rsidTr="004C0E8C">
        <w:trPr>
          <w:trHeight w:val="466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C0" w:rsidRDefault="00292B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ÖZEL KALEM VE PROTOKOL İŞLERİ (GENEL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C0" w:rsidRDefault="00292B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1-201</w:t>
            </w:r>
            <w:r w:rsidR="005D7DB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C0" w:rsidRDefault="00292BC0" w:rsidP="006F76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C0" w:rsidRDefault="00292BC0" w:rsidP="006F7657">
            <w:pPr>
              <w:jc w:val="center"/>
              <w:rPr>
                <w:sz w:val="18"/>
                <w:szCs w:val="18"/>
              </w:rPr>
            </w:pPr>
          </w:p>
          <w:p w:rsidR="00292BC0" w:rsidRPr="008D4D61" w:rsidRDefault="008C7EE2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92BC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C0" w:rsidRDefault="00292BC0" w:rsidP="006F7657">
            <w:pPr>
              <w:jc w:val="center"/>
              <w:rPr>
                <w:sz w:val="18"/>
                <w:szCs w:val="18"/>
              </w:rPr>
            </w:pPr>
          </w:p>
          <w:p w:rsidR="00292BC0" w:rsidRPr="008D4D61" w:rsidRDefault="00292BC0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AA" w:rsidRDefault="00AD57AA" w:rsidP="006F7657">
            <w:pPr>
              <w:jc w:val="center"/>
              <w:rPr>
                <w:sz w:val="18"/>
                <w:szCs w:val="18"/>
              </w:rPr>
            </w:pPr>
          </w:p>
          <w:p w:rsidR="00292BC0" w:rsidRPr="008D4D61" w:rsidRDefault="00D1193A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C0" w:rsidRDefault="00292BC0" w:rsidP="00BA007A">
            <w:pPr>
              <w:jc w:val="right"/>
              <w:rPr>
                <w:sz w:val="18"/>
                <w:szCs w:val="18"/>
              </w:rPr>
            </w:pPr>
          </w:p>
          <w:p w:rsidR="00653D3E" w:rsidRPr="008D4D61" w:rsidRDefault="00653D3E" w:rsidP="00BA007A">
            <w:pPr>
              <w:jc w:val="right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lgili Person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AA" w:rsidRDefault="00AD57AA" w:rsidP="006F7657">
            <w:pPr>
              <w:jc w:val="center"/>
              <w:rPr>
                <w:sz w:val="18"/>
                <w:szCs w:val="18"/>
              </w:rPr>
            </w:pPr>
          </w:p>
          <w:p w:rsidR="00292BC0" w:rsidRPr="008D4D61" w:rsidRDefault="00AD57AA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1 Yıl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C0" w:rsidRDefault="00292BC0" w:rsidP="006F7657">
            <w:pPr>
              <w:jc w:val="center"/>
              <w:rPr>
                <w:sz w:val="18"/>
                <w:szCs w:val="18"/>
              </w:rPr>
            </w:pPr>
          </w:p>
          <w:p w:rsidR="00AD57AA" w:rsidRPr="008D4D61" w:rsidRDefault="00AD57AA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 Yıl</w:t>
            </w:r>
          </w:p>
        </w:tc>
      </w:tr>
      <w:tr w:rsidR="003538EA" w:rsidRPr="008D4D61" w:rsidTr="004C0E8C">
        <w:trPr>
          <w:trHeight w:val="518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A" w:rsidRPr="008D4D61" w:rsidRDefault="00292BC0">
            <w:pPr>
              <w:rPr>
                <w:bCs/>
                <w:sz w:val="18"/>
                <w:szCs w:val="18"/>
              </w:rPr>
            </w:pPr>
            <w:r w:rsidRPr="008D4D61">
              <w:rPr>
                <w:bCs/>
                <w:sz w:val="18"/>
                <w:szCs w:val="18"/>
              </w:rPr>
              <w:t>RESMİ MÜHÜR İŞ VE İŞLEMLER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A" w:rsidRPr="008D4D61" w:rsidRDefault="005301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1</w:t>
            </w:r>
            <w:r w:rsidR="00E613E5">
              <w:rPr>
                <w:bCs/>
                <w:sz w:val="18"/>
                <w:szCs w:val="18"/>
              </w:rPr>
              <w:t>-201</w:t>
            </w:r>
            <w:r w:rsidR="005D7DB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A" w:rsidRPr="008D4D61" w:rsidRDefault="00292BC0" w:rsidP="006F76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3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3538EA" w:rsidRPr="008D4D61" w:rsidRDefault="008C7EE2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B6340" w:rsidRPr="008D4D6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3538EA" w:rsidRPr="008D4D61" w:rsidRDefault="006B6340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3538EA" w:rsidRPr="008D4D61" w:rsidRDefault="00D1193A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BA007A">
            <w:pPr>
              <w:jc w:val="right"/>
              <w:rPr>
                <w:sz w:val="18"/>
                <w:szCs w:val="18"/>
              </w:rPr>
            </w:pPr>
          </w:p>
          <w:p w:rsidR="003538EA" w:rsidRPr="008D4D61" w:rsidRDefault="006B6340" w:rsidP="00BA007A">
            <w:pPr>
              <w:jc w:val="right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lgili Person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3538EA" w:rsidRPr="008D4D61" w:rsidRDefault="00AD57AA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Süresiz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3538EA" w:rsidRPr="008D4D61" w:rsidRDefault="00AD57AA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Süresiz</w:t>
            </w:r>
          </w:p>
        </w:tc>
      </w:tr>
      <w:tr w:rsidR="003538EA" w:rsidRPr="008D4D61" w:rsidTr="004C0E8C">
        <w:trPr>
          <w:trHeight w:val="459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A" w:rsidRPr="008D4D61" w:rsidRDefault="00292BC0">
            <w:pPr>
              <w:rPr>
                <w:bCs/>
                <w:sz w:val="18"/>
                <w:szCs w:val="18"/>
              </w:rPr>
            </w:pPr>
            <w:r w:rsidRPr="008D4D61">
              <w:rPr>
                <w:bCs/>
                <w:sz w:val="18"/>
                <w:szCs w:val="18"/>
              </w:rPr>
              <w:t>PERSONEL İŞLERİ (GENEL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A" w:rsidRPr="008D4D61" w:rsidRDefault="006B6340">
            <w:pPr>
              <w:rPr>
                <w:bCs/>
                <w:sz w:val="18"/>
                <w:szCs w:val="18"/>
              </w:rPr>
            </w:pPr>
            <w:r w:rsidRPr="008D4D61">
              <w:rPr>
                <w:bCs/>
                <w:sz w:val="18"/>
                <w:szCs w:val="18"/>
              </w:rPr>
              <w:t>2010-201</w:t>
            </w:r>
            <w:r w:rsidR="005D7DB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A" w:rsidRPr="008D4D61" w:rsidRDefault="00292BC0" w:rsidP="006F76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3538EA" w:rsidRPr="008D4D61" w:rsidRDefault="008C7EE2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B6340" w:rsidRPr="008D4D6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3538EA" w:rsidRPr="008D4D61" w:rsidRDefault="006B6340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3538EA" w:rsidRPr="008D4D61" w:rsidRDefault="00D1193A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BA007A">
            <w:pPr>
              <w:jc w:val="right"/>
              <w:rPr>
                <w:sz w:val="18"/>
                <w:szCs w:val="18"/>
              </w:rPr>
            </w:pPr>
          </w:p>
          <w:p w:rsidR="003538EA" w:rsidRPr="008D4D61" w:rsidRDefault="006B6340" w:rsidP="00BA007A">
            <w:pPr>
              <w:jc w:val="right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lgi</w:t>
            </w:r>
            <w:r w:rsidR="006F7657" w:rsidRPr="008D4D61">
              <w:rPr>
                <w:sz w:val="18"/>
                <w:szCs w:val="18"/>
              </w:rPr>
              <w:t>li</w:t>
            </w:r>
            <w:r w:rsidRPr="008D4D61">
              <w:rPr>
                <w:sz w:val="18"/>
                <w:szCs w:val="18"/>
              </w:rPr>
              <w:t xml:space="preserve"> Personel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3538EA" w:rsidRPr="008D4D61" w:rsidRDefault="006B6340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1 Yıl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3538EA" w:rsidRPr="008D4D61" w:rsidRDefault="006B6340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 Yıl</w:t>
            </w:r>
          </w:p>
        </w:tc>
      </w:tr>
      <w:tr w:rsidR="005D7DBE" w:rsidRPr="008D4D61" w:rsidTr="004C0E8C">
        <w:trPr>
          <w:trHeight w:val="455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BE" w:rsidRPr="008D4D61" w:rsidRDefault="005D7DBE" w:rsidP="00BE46DB">
            <w:pPr>
              <w:rPr>
                <w:bCs/>
                <w:sz w:val="18"/>
                <w:szCs w:val="18"/>
              </w:rPr>
            </w:pPr>
            <w:r w:rsidRPr="008D4D61">
              <w:rPr>
                <w:bCs/>
                <w:sz w:val="18"/>
                <w:szCs w:val="18"/>
              </w:rPr>
              <w:t>PERSONEL İŞLERİ (GENEL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BE" w:rsidRPr="008D4D61" w:rsidRDefault="005D7DBE" w:rsidP="00BE46D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BE" w:rsidRPr="008D4D61" w:rsidRDefault="005D7DBE" w:rsidP="00BE46D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BE" w:rsidRPr="008D4D61" w:rsidRDefault="005D7DBE" w:rsidP="00BE46DB">
            <w:pPr>
              <w:jc w:val="center"/>
              <w:rPr>
                <w:sz w:val="18"/>
                <w:szCs w:val="18"/>
              </w:rPr>
            </w:pPr>
          </w:p>
          <w:p w:rsidR="005D7DBE" w:rsidRPr="008D4D61" w:rsidRDefault="008C7EE2" w:rsidP="00BE4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D7DBE" w:rsidRPr="008D4D6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BE" w:rsidRPr="008D4D61" w:rsidRDefault="005D7DBE" w:rsidP="00BE46DB">
            <w:pPr>
              <w:jc w:val="center"/>
              <w:rPr>
                <w:sz w:val="18"/>
                <w:szCs w:val="18"/>
              </w:rPr>
            </w:pPr>
          </w:p>
          <w:p w:rsidR="005D7DBE" w:rsidRPr="008D4D61" w:rsidRDefault="005D7DBE" w:rsidP="00BE46DB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BE" w:rsidRPr="008D4D61" w:rsidRDefault="005D7DBE" w:rsidP="00BE46DB">
            <w:pPr>
              <w:jc w:val="center"/>
              <w:rPr>
                <w:sz w:val="18"/>
                <w:szCs w:val="18"/>
              </w:rPr>
            </w:pPr>
          </w:p>
          <w:p w:rsidR="005D7DBE" w:rsidRPr="008D4D61" w:rsidRDefault="00D1193A" w:rsidP="00BE4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BE" w:rsidRPr="008D4D61" w:rsidRDefault="005D7DBE" w:rsidP="00BE46DB">
            <w:pPr>
              <w:jc w:val="right"/>
              <w:rPr>
                <w:sz w:val="18"/>
                <w:szCs w:val="18"/>
              </w:rPr>
            </w:pPr>
          </w:p>
          <w:p w:rsidR="005D7DBE" w:rsidRPr="008D4D61" w:rsidRDefault="005D7DBE" w:rsidP="00BE46DB">
            <w:pPr>
              <w:jc w:val="right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 xml:space="preserve">İlgili Personel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BE" w:rsidRPr="008D4D61" w:rsidRDefault="005D7DBE" w:rsidP="00BE46DB">
            <w:pPr>
              <w:jc w:val="center"/>
              <w:rPr>
                <w:sz w:val="18"/>
                <w:szCs w:val="18"/>
              </w:rPr>
            </w:pPr>
          </w:p>
          <w:p w:rsidR="005D7DBE" w:rsidRPr="008D4D61" w:rsidRDefault="005D7DBE" w:rsidP="00BE46DB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1 Yıl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BE" w:rsidRPr="008D4D61" w:rsidRDefault="005D7DBE" w:rsidP="00BE46DB">
            <w:pPr>
              <w:jc w:val="center"/>
              <w:rPr>
                <w:sz w:val="18"/>
                <w:szCs w:val="18"/>
              </w:rPr>
            </w:pPr>
          </w:p>
          <w:p w:rsidR="005D7DBE" w:rsidRPr="008D4D61" w:rsidRDefault="005D7DBE" w:rsidP="00BE46DB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 Yıl</w:t>
            </w:r>
          </w:p>
        </w:tc>
      </w:tr>
      <w:tr w:rsidR="008D763C" w:rsidRPr="008D4D61" w:rsidTr="00E468F2">
        <w:trPr>
          <w:trHeight w:val="740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3C" w:rsidRPr="008D4D61" w:rsidRDefault="008D763C">
            <w:pPr>
              <w:rPr>
                <w:bCs/>
                <w:sz w:val="18"/>
                <w:szCs w:val="18"/>
              </w:rPr>
            </w:pPr>
            <w:r w:rsidRPr="008D4D61">
              <w:rPr>
                <w:bCs/>
                <w:sz w:val="18"/>
                <w:szCs w:val="18"/>
              </w:rPr>
              <w:t>BÖLÜCÜ FAALİYETLER EK EYLEM PLANI(23-28) NOLU TEDBİRLER</w:t>
            </w:r>
            <w:proofErr w:type="gramStart"/>
            <w:r w:rsidRPr="008D4D61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3C" w:rsidRPr="008D4D61" w:rsidRDefault="008D763C">
            <w:pPr>
              <w:rPr>
                <w:bCs/>
                <w:sz w:val="18"/>
                <w:szCs w:val="18"/>
              </w:rPr>
            </w:pPr>
            <w:r w:rsidRPr="008D4D61">
              <w:rPr>
                <w:bCs/>
                <w:sz w:val="18"/>
                <w:szCs w:val="18"/>
              </w:rPr>
              <w:t>2006-20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3C" w:rsidRPr="008D4D61" w:rsidRDefault="008D763C" w:rsidP="006F7657">
            <w:pPr>
              <w:jc w:val="center"/>
              <w:rPr>
                <w:bCs/>
                <w:sz w:val="18"/>
                <w:szCs w:val="18"/>
              </w:rPr>
            </w:pPr>
            <w:r w:rsidRPr="008D4D61">
              <w:rPr>
                <w:bCs/>
                <w:sz w:val="18"/>
                <w:szCs w:val="18"/>
              </w:rPr>
              <w:t>531.3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3C" w:rsidRPr="008D4D61" w:rsidRDefault="008D763C" w:rsidP="006F7657">
            <w:pPr>
              <w:jc w:val="center"/>
              <w:rPr>
                <w:sz w:val="18"/>
                <w:szCs w:val="18"/>
              </w:rPr>
            </w:pPr>
          </w:p>
          <w:p w:rsidR="008D763C" w:rsidRPr="008D4D61" w:rsidRDefault="00203CFA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D763C" w:rsidRPr="008D4D61">
              <w:rPr>
                <w:sz w:val="18"/>
                <w:szCs w:val="18"/>
              </w:rPr>
              <w:t>/</w:t>
            </w:r>
            <w:r w:rsidR="008C7EE2">
              <w:rPr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3C" w:rsidRPr="008D4D61" w:rsidRDefault="008D763C" w:rsidP="006F7657">
            <w:pPr>
              <w:jc w:val="center"/>
              <w:rPr>
                <w:sz w:val="18"/>
                <w:szCs w:val="18"/>
              </w:rPr>
            </w:pPr>
          </w:p>
          <w:p w:rsidR="008D763C" w:rsidRPr="008D4D61" w:rsidRDefault="008C7EE2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3C" w:rsidRPr="008D4D61" w:rsidRDefault="008D763C" w:rsidP="006F7657">
            <w:pPr>
              <w:jc w:val="center"/>
              <w:rPr>
                <w:sz w:val="18"/>
                <w:szCs w:val="18"/>
              </w:rPr>
            </w:pPr>
          </w:p>
          <w:p w:rsidR="008D763C" w:rsidRPr="008D4D61" w:rsidRDefault="008D763C" w:rsidP="00AD57AA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BE46DB">
            <w:pPr>
              <w:jc w:val="right"/>
              <w:rPr>
                <w:sz w:val="18"/>
                <w:szCs w:val="18"/>
              </w:rPr>
            </w:pPr>
          </w:p>
          <w:p w:rsidR="008D763C" w:rsidRPr="008D4D61" w:rsidRDefault="008D763C" w:rsidP="00BE46DB">
            <w:pPr>
              <w:jc w:val="right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lgili Person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3C" w:rsidRPr="008D4D61" w:rsidRDefault="008D763C" w:rsidP="006F7657">
            <w:pPr>
              <w:jc w:val="center"/>
              <w:rPr>
                <w:sz w:val="18"/>
                <w:szCs w:val="18"/>
              </w:rPr>
            </w:pPr>
          </w:p>
          <w:p w:rsidR="008D763C" w:rsidRPr="008D4D61" w:rsidRDefault="008D763C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Süresiz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3C" w:rsidRPr="008D4D61" w:rsidRDefault="008D763C" w:rsidP="006F7657">
            <w:pPr>
              <w:jc w:val="center"/>
              <w:rPr>
                <w:sz w:val="18"/>
                <w:szCs w:val="18"/>
              </w:rPr>
            </w:pPr>
          </w:p>
          <w:p w:rsidR="008D763C" w:rsidRPr="008D4D61" w:rsidRDefault="008D763C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Süresiz</w:t>
            </w:r>
          </w:p>
        </w:tc>
      </w:tr>
      <w:tr w:rsidR="008D763C" w:rsidRPr="008D4D61" w:rsidTr="00E468F2">
        <w:trPr>
          <w:trHeight w:val="708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3C" w:rsidRPr="008D4D61" w:rsidRDefault="008D763C" w:rsidP="00BA007A">
            <w:pPr>
              <w:rPr>
                <w:bCs/>
                <w:sz w:val="18"/>
                <w:szCs w:val="18"/>
              </w:rPr>
            </w:pPr>
            <w:r w:rsidRPr="008D4D61">
              <w:rPr>
                <w:bCs/>
                <w:sz w:val="18"/>
                <w:szCs w:val="18"/>
              </w:rPr>
              <w:t>BÖLÜCÜ FAALİYETLER EK EYLEM PLANI DÖNEM RAPORLAR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3C" w:rsidRPr="008D4D61" w:rsidRDefault="008D763C">
            <w:pPr>
              <w:rPr>
                <w:bCs/>
                <w:sz w:val="18"/>
                <w:szCs w:val="18"/>
              </w:rPr>
            </w:pPr>
            <w:r w:rsidRPr="008D4D61">
              <w:rPr>
                <w:bCs/>
                <w:sz w:val="18"/>
                <w:szCs w:val="18"/>
              </w:rPr>
              <w:t>2006-20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3C" w:rsidRPr="008D4D61" w:rsidRDefault="008D763C" w:rsidP="00686C54">
            <w:pPr>
              <w:jc w:val="center"/>
              <w:rPr>
                <w:bCs/>
                <w:sz w:val="18"/>
                <w:szCs w:val="18"/>
              </w:rPr>
            </w:pPr>
            <w:r w:rsidRPr="008D4D61">
              <w:rPr>
                <w:bCs/>
                <w:sz w:val="18"/>
                <w:szCs w:val="18"/>
              </w:rPr>
              <w:t>531.3</w:t>
            </w:r>
            <w:r w:rsidR="00686C54" w:rsidRPr="008D4D61">
              <w:rPr>
                <w:bCs/>
                <w:sz w:val="18"/>
                <w:szCs w:val="18"/>
              </w:rPr>
              <w:t>/</w:t>
            </w:r>
            <w:r w:rsidRPr="008D4D6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3C" w:rsidRPr="008D4D61" w:rsidRDefault="008D763C" w:rsidP="006F7657">
            <w:pPr>
              <w:jc w:val="center"/>
              <w:rPr>
                <w:sz w:val="18"/>
                <w:szCs w:val="18"/>
              </w:rPr>
            </w:pPr>
          </w:p>
          <w:p w:rsidR="008D763C" w:rsidRPr="008D4D61" w:rsidRDefault="00203CFA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D763C" w:rsidRPr="008D4D61">
              <w:rPr>
                <w:sz w:val="18"/>
                <w:szCs w:val="18"/>
              </w:rPr>
              <w:t>/</w:t>
            </w:r>
            <w:r w:rsidR="008C7EE2">
              <w:rPr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3C" w:rsidRPr="008D4D61" w:rsidRDefault="008D763C" w:rsidP="006F7657">
            <w:pPr>
              <w:jc w:val="center"/>
              <w:rPr>
                <w:sz w:val="18"/>
                <w:szCs w:val="18"/>
              </w:rPr>
            </w:pPr>
          </w:p>
          <w:p w:rsidR="008D763C" w:rsidRPr="008D4D61" w:rsidRDefault="008D763C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3C" w:rsidRPr="008D4D61" w:rsidRDefault="008D763C" w:rsidP="006F7657">
            <w:pPr>
              <w:jc w:val="center"/>
              <w:rPr>
                <w:sz w:val="18"/>
                <w:szCs w:val="18"/>
              </w:rPr>
            </w:pPr>
          </w:p>
          <w:p w:rsidR="008D763C" w:rsidRPr="008D4D61" w:rsidRDefault="00D1193A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BE46DB">
            <w:pPr>
              <w:jc w:val="right"/>
              <w:rPr>
                <w:sz w:val="18"/>
                <w:szCs w:val="18"/>
              </w:rPr>
            </w:pPr>
          </w:p>
          <w:p w:rsidR="008D763C" w:rsidRPr="008D4D61" w:rsidRDefault="008D763C" w:rsidP="00BE46DB">
            <w:pPr>
              <w:jc w:val="right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lgi</w:t>
            </w:r>
            <w:r w:rsidR="006F7657" w:rsidRPr="008D4D61">
              <w:rPr>
                <w:sz w:val="18"/>
                <w:szCs w:val="18"/>
              </w:rPr>
              <w:t>li</w:t>
            </w:r>
            <w:r w:rsidRPr="008D4D61">
              <w:rPr>
                <w:sz w:val="18"/>
                <w:szCs w:val="18"/>
              </w:rPr>
              <w:t xml:space="preserve"> Personel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3C" w:rsidRPr="008D4D61" w:rsidRDefault="008D763C" w:rsidP="006F7657">
            <w:pPr>
              <w:jc w:val="center"/>
              <w:rPr>
                <w:sz w:val="18"/>
                <w:szCs w:val="18"/>
              </w:rPr>
            </w:pPr>
          </w:p>
          <w:p w:rsidR="008D763C" w:rsidRPr="008D4D61" w:rsidRDefault="008D763C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Süresiz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3C" w:rsidRPr="008D4D61" w:rsidRDefault="008D763C" w:rsidP="006F7657">
            <w:pPr>
              <w:jc w:val="center"/>
              <w:rPr>
                <w:sz w:val="18"/>
                <w:szCs w:val="18"/>
              </w:rPr>
            </w:pPr>
          </w:p>
          <w:p w:rsidR="008D763C" w:rsidRPr="008D4D61" w:rsidRDefault="008D763C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Süresiz</w:t>
            </w:r>
          </w:p>
        </w:tc>
      </w:tr>
      <w:tr w:rsidR="006F7657" w:rsidRPr="008D4D61" w:rsidTr="00E468F2">
        <w:trPr>
          <w:trHeight w:val="689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7" w:rsidRPr="008D4D61" w:rsidRDefault="006F7657">
            <w:pPr>
              <w:rPr>
                <w:sz w:val="18"/>
                <w:szCs w:val="18"/>
              </w:rPr>
            </w:pPr>
            <w:r w:rsidRPr="008D4D61">
              <w:rPr>
                <w:bCs/>
                <w:sz w:val="18"/>
                <w:szCs w:val="18"/>
              </w:rPr>
              <w:t>BÖLÜCÜ FAALİYETLER EK EYLEM PLANI DÖNEM RAPORLAR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7" w:rsidRPr="008D4D61" w:rsidRDefault="006F7657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2009-20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7" w:rsidRPr="008D4D61" w:rsidRDefault="006F7657" w:rsidP="00686C54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31.3</w:t>
            </w:r>
            <w:r w:rsidR="00686C54" w:rsidRPr="008D4D61">
              <w:rPr>
                <w:sz w:val="18"/>
                <w:szCs w:val="18"/>
              </w:rPr>
              <w:t>/</w:t>
            </w:r>
            <w:r w:rsidRPr="008D4D61"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203CFA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F7657" w:rsidRPr="008D4D61">
              <w:rPr>
                <w:sz w:val="18"/>
                <w:szCs w:val="18"/>
              </w:rPr>
              <w:t>/</w:t>
            </w:r>
            <w:r w:rsidR="008C7EE2">
              <w:rPr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D1193A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BE46DB">
            <w:pPr>
              <w:jc w:val="right"/>
              <w:rPr>
                <w:sz w:val="18"/>
                <w:szCs w:val="18"/>
              </w:rPr>
            </w:pPr>
          </w:p>
          <w:p w:rsidR="006F7657" w:rsidRPr="008D4D61" w:rsidRDefault="006F7657" w:rsidP="00BE46DB">
            <w:pPr>
              <w:jc w:val="right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lgili Person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Süresiz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Süresiz</w:t>
            </w:r>
          </w:p>
        </w:tc>
      </w:tr>
      <w:tr w:rsidR="006F7657" w:rsidRPr="008D4D61" w:rsidTr="00E468F2">
        <w:trPr>
          <w:trHeight w:val="417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7" w:rsidRPr="008D4D61" w:rsidRDefault="006F7657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NEVRUZ ETKİNLİKLER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7" w:rsidRPr="008D4D61" w:rsidRDefault="006F7657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2006-20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31.6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203CFA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F7657" w:rsidRPr="008D4D61">
              <w:rPr>
                <w:sz w:val="18"/>
                <w:szCs w:val="18"/>
              </w:rPr>
              <w:t>/</w:t>
            </w:r>
            <w:r w:rsidR="008C7EE2">
              <w:rPr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D1193A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BE46DB">
            <w:pPr>
              <w:jc w:val="right"/>
              <w:rPr>
                <w:sz w:val="18"/>
                <w:szCs w:val="18"/>
              </w:rPr>
            </w:pPr>
          </w:p>
          <w:p w:rsidR="006F7657" w:rsidRPr="008D4D61" w:rsidRDefault="006F7657" w:rsidP="00BE46DB">
            <w:pPr>
              <w:jc w:val="right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lgili Person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Süresiz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Süresiz</w:t>
            </w:r>
          </w:p>
        </w:tc>
      </w:tr>
      <w:tr w:rsidR="006F7657" w:rsidRPr="008D4D61" w:rsidTr="004C0E8C">
        <w:trPr>
          <w:trHeight w:val="658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7" w:rsidRPr="008D4D61" w:rsidRDefault="006F7657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HİZBULLAH (DİNİ İSTİSMAR EDEN ÖRGÜTLER) EK EYLEM PLANI DÖNEM RAPORLAR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7" w:rsidRPr="008D4D61" w:rsidRDefault="006F7657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2004-20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31.7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203CFA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F7657" w:rsidRPr="008D4D61">
              <w:rPr>
                <w:sz w:val="18"/>
                <w:szCs w:val="18"/>
              </w:rPr>
              <w:t>/</w:t>
            </w:r>
            <w:r w:rsidR="008C7EE2">
              <w:rPr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D1193A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BE46DB">
            <w:pPr>
              <w:jc w:val="right"/>
              <w:rPr>
                <w:sz w:val="18"/>
                <w:szCs w:val="18"/>
              </w:rPr>
            </w:pPr>
          </w:p>
          <w:p w:rsidR="006F7657" w:rsidRPr="008D4D61" w:rsidRDefault="006F7657" w:rsidP="00BE46DB">
            <w:pPr>
              <w:jc w:val="right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lgili Person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Süresiz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Süresiz</w:t>
            </w:r>
          </w:p>
        </w:tc>
      </w:tr>
      <w:tr w:rsidR="006F7657" w:rsidRPr="008D4D61" w:rsidTr="00E468F2">
        <w:trPr>
          <w:trHeight w:val="570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7" w:rsidRPr="008D4D61" w:rsidRDefault="006F7657" w:rsidP="00DF5C97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 xml:space="preserve">İÇ GÖÇ ÖZEL UYGULAMA PLANI DÖNEM RAPORLARI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7" w:rsidRPr="008D4D61" w:rsidRDefault="006F7657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2007-20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7" w:rsidRPr="008D4D61" w:rsidRDefault="006F7657" w:rsidP="003743A8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31.8</w:t>
            </w:r>
            <w:r w:rsidR="003743A8" w:rsidRPr="008D4D61">
              <w:rPr>
                <w:sz w:val="18"/>
                <w:szCs w:val="18"/>
              </w:rPr>
              <w:t>/</w:t>
            </w:r>
            <w:r w:rsidRPr="008D4D61">
              <w:rPr>
                <w:sz w:val="18"/>
                <w:szCs w:val="18"/>
              </w:rPr>
              <w:t>1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203CFA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F7657" w:rsidRPr="008D4D61">
              <w:rPr>
                <w:sz w:val="18"/>
                <w:szCs w:val="18"/>
              </w:rPr>
              <w:t>/</w:t>
            </w:r>
            <w:r w:rsidR="008C7EE2">
              <w:rPr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D1193A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BE46DB">
            <w:pPr>
              <w:jc w:val="right"/>
              <w:rPr>
                <w:sz w:val="18"/>
                <w:szCs w:val="18"/>
              </w:rPr>
            </w:pPr>
          </w:p>
          <w:p w:rsidR="006F7657" w:rsidRPr="008D4D61" w:rsidRDefault="006F7657" w:rsidP="00BE46DB">
            <w:pPr>
              <w:jc w:val="right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lgili Person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Süresiz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Süresiz</w:t>
            </w:r>
          </w:p>
        </w:tc>
      </w:tr>
      <w:tr w:rsidR="006F7657" w:rsidRPr="008D4D61" w:rsidTr="00E468F2">
        <w:trPr>
          <w:trHeight w:val="349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7" w:rsidRPr="008D4D61" w:rsidRDefault="006F7657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Ç GÖÇ ÖZEL UYGULAMA PLANI DÖNEM RAPORLAR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7" w:rsidRPr="008D4D61" w:rsidRDefault="006F7657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20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7" w:rsidRPr="008D4D61" w:rsidRDefault="006F7657" w:rsidP="003743A8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31.8</w:t>
            </w:r>
            <w:r w:rsidR="003743A8" w:rsidRPr="008D4D61">
              <w:rPr>
                <w:sz w:val="18"/>
                <w:szCs w:val="18"/>
              </w:rPr>
              <w:t>/</w:t>
            </w:r>
            <w:r w:rsidRPr="008D4D61"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203CFA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F7657" w:rsidRPr="008D4D61">
              <w:rPr>
                <w:sz w:val="18"/>
                <w:szCs w:val="18"/>
              </w:rPr>
              <w:t>/</w:t>
            </w:r>
            <w:r w:rsidR="008C7EE2">
              <w:rPr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D1193A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BE46DB">
            <w:pPr>
              <w:jc w:val="right"/>
              <w:rPr>
                <w:sz w:val="18"/>
                <w:szCs w:val="18"/>
              </w:rPr>
            </w:pPr>
          </w:p>
          <w:p w:rsidR="006F7657" w:rsidRPr="008D4D61" w:rsidRDefault="006F7657" w:rsidP="00BE46DB">
            <w:pPr>
              <w:jc w:val="right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lgili Person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Süresiz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Süresiz</w:t>
            </w:r>
          </w:p>
        </w:tc>
      </w:tr>
      <w:tr w:rsidR="006F7657" w:rsidRPr="008D4D61" w:rsidTr="00E468F2">
        <w:trPr>
          <w:trHeight w:val="514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7" w:rsidRPr="008D4D61" w:rsidRDefault="006F7657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Ç GÖÇ ÖZEL UYGULAMA PLANI DÖNEM RAPORLAR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7" w:rsidRPr="008D4D61" w:rsidRDefault="006F7657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2010-20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7" w:rsidRPr="008D4D61" w:rsidRDefault="003743A8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31.8/</w:t>
            </w:r>
            <w:r w:rsidR="006F7657" w:rsidRPr="008D4D61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203CFA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F7657" w:rsidRPr="008D4D61">
              <w:rPr>
                <w:sz w:val="18"/>
                <w:szCs w:val="18"/>
              </w:rPr>
              <w:t>/</w:t>
            </w:r>
            <w:r w:rsidR="008C7EE2">
              <w:rPr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D1193A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BE46DB">
            <w:pPr>
              <w:jc w:val="right"/>
              <w:rPr>
                <w:sz w:val="18"/>
                <w:szCs w:val="18"/>
              </w:rPr>
            </w:pPr>
          </w:p>
          <w:p w:rsidR="006F7657" w:rsidRPr="008D4D61" w:rsidRDefault="006F7657" w:rsidP="00BE46DB">
            <w:pPr>
              <w:jc w:val="right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lgili Person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Süresiz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Süresiz</w:t>
            </w:r>
          </w:p>
        </w:tc>
      </w:tr>
      <w:tr w:rsidR="006F7657" w:rsidRPr="008D4D61" w:rsidTr="00E468F2">
        <w:trPr>
          <w:trHeight w:val="550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7" w:rsidRPr="008D4D61" w:rsidRDefault="006F7657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Ç GÖÇ ÖZEL UYGULAMA PLANI DÖNEM RAPORLAR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7" w:rsidRPr="008D4D61" w:rsidRDefault="006F7657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20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7" w:rsidRPr="008D4D61" w:rsidRDefault="003743A8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31.8/</w:t>
            </w:r>
            <w:r w:rsidR="006F7657" w:rsidRPr="008D4D61">
              <w:rPr>
                <w:sz w:val="18"/>
                <w:szCs w:val="18"/>
              </w:rPr>
              <w:t>4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203CFA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F7657" w:rsidRPr="008D4D61">
              <w:rPr>
                <w:sz w:val="18"/>
                <w:szCs w:val="18"/>
              </w:rPr>
              <w:t>/</w:t>
            </w:r>
            <w:r w:rsidR="008C7EE2">
              <w:rPr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D1193A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BE46DB">
            <w:pPr>
              <w:jc w:val="right"/>
              <w:rPr>
                <w:sz w:val="18"/>
                <w:szCs w:val="18"/>
              </w:rPr>
            </w:pPr>
          </w:p>
          <w:p w:rsidR="006F7657" w:rsidRPr="008D4D61" w:rsidRDefault="006F7657" w:rsidP="00BE46DB">
            <w:pPr>
              <w:jc w:val="right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lgili Person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Süresiz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</w:p>
          <w:p w:rsidR="006F7657" w:rsidRPr="008D4D61" w:rsidRDefault="006F7657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Süresiz</w:t>
            </w:r>
          </w:p>
        </w:tc>
      </w:tr>
      <w:tr w:rsidR="00E811E9" w:rsidRPr="008D4D61" w:rsidTr="00E468F2">
        <w:trPr>
          <w:trHeight w:val="550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E9" w:rsidRPr="008D4D61" w:rsidRDefault="00E811E9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Ç GÖÇ ÖZEL UYGULAMA PLANI DÖNEM RAPORLAR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E9" w:rsidRPr="008D4D61" w:rsidRDefault="00E81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E9" w:rsidRPr="008D4D61" w:rsidRDefault="00E811E9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8/5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E9" w:rsidRDefault="00E811E9" w:rsidP="006F7657">
            <w:pPr>
              <w:jc w:val="center"/>
              <w:rPr>
                <w:sz w:val="18"/>
                <w:szCs w:val="18"/>
              </w:rPr>
            </w:pPr>
          </w:p>
          <w:p w:rsidR="00E811E9" w:rsidRPr="008D4D61" w:rsidRDefault="00203CFA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811E9">
              <w:rPr>
                <w:sz w:val="18"/>
                <w:szCs w:val="18"/>
              </w:rPr>
              <w:t>/</w:t>
            </w:r>
            <w:r w:rsidR="008C7EE2">
              <w:rPr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E9" w:rsidRDefault="00E811E9" w:rsidP="006F7657">
            <w:pPr>
              <w:jc w:val="center"/>
              <w:rPr>
                <w:sz w:val="18"/>
                <w:szCs w:val="18"/>
              </w:rPr>
            </w:pPr>
          </w:p>
          <w:p w:rsidR="00E811E9" w:rsidRPr="008D4D61" w:rsidRDefault="00E811E9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E9" w:rsidRDefault="00E811E9" w:rsidP="006F7657">
            <w:pPr>
              <w:jc w:val="center"/>
              <w:rPr>
                <w:sz w:val="18"/>
                <w:szCs w:val="18"/>
              </w:rPr>
            </w:pPr>
          </w:p>
          <w:p w:rsidR="00E811E9" w:rsidRPr="008D4D61" w:rsidRDefault="00D1193A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E9" w:rsidRDefault="00E811E9" w:rsidP="00BE46DB">
            <w:pPr>
              <w:jc w:val="right"/>
              <w:rPr>
                <w:sz w:val="18"/>
                <w:szCs w:val="18"/>
              </w:rPr>
            </w:pPr>
          </w:p>
          <w:p w:rsidR="00E811E9" w:rsidRPr="008D4D61" w:rsidRDefault="00E811E9" w:rsidP="00BE46DB">
            <w:pPr>
              <w:jc w:val="right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lgili Person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E9" w:rsidRDefault="00E811E9" w:rsidP="006F7657">
            <w:pPr>
              <w:jc w:val="center"/>
              <w:rPr>
                <w:sz w:val="18"/>
                <w:szCs w:val="18"/>
              </w:rPr>
            </w:pPr>
          </w:p>
          <w:p w:rsidR="00E811E9" w:rsidRPr="008D4D61" w:rsidRDefault="00E811E9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Süresiz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E9" w:rsidRDefault="00E811E9" w:rsidP="006F7657">
            <w:pPr>
              <w:jc w:val="center"/>
              <w:rPr>
                <w:sz w:val="18"/>
                <w:szCs w:val="18"/>
              </w:rPr>
            </w:pPr>
          </w:p>
          <w:p w:rsidR="00E811E9" w:rsidRPr="008D4D61" w:rsidRDefault="00E811E9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Süresiz</w:t>
            </w:r>
          </w:p>
        </w:tc>
      </w:tr>
      <w:tr w:rsidR="00D26B47" w:rsidRPr="008D4D61" w:rsidTr="00E468F2">
        <w:trPr>
          <w:trHeight w:val="550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47" w:rsidRPr="008D4D61" w:rsidRDefault="00D26B47" w:rsidP="00BE46DB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Ç GÖÇ ÖZEL UYGULAMA PLANI DÖNEM RAPORLAR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47" w:rsidRPr="008D4D61" w:rsidRDefault="00D26B47" w:rsidP="00BE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47" w:rsidRPr="008D4D61" w:rsidRDefault="00D26B47" w:rsidP="00BE4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8/6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47" w:rsidRDefault="00D26B47" w:rsidP="00BE46DB">
            <w:pPr>
              <w:jc w:val="center"/>
              <w:rPr>
                <w:sz w:val="18"/>
                <w:szCs w:val="18"/>
              </w:rPr>
            </w:pPr>
          </w:p>
          <w:p w:rsidR="00D26B47" w:rsidRPr="008D4D61" w:rsidRDefault="00203CFA" w:rsidP="00BE4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26B47">
              <w:rPr>
                <w:sz w:val="18"/>
                <w:szCs w:val="18"/>
              </w:rPr>
              <w:t>/</w:t>
            </w:r>
            <w:r w:rsidR="008C7EE2">
              <w:rPr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47" w:rsidRDefault="00D26B47" w:rsidP="00BE46DB">
            <w:pPr>
              <w:jc w:val="center"/>
              <w:rPr>
                <w:sz w:val="18"/>
                <w:szCs w:val="18"/>
              </w:rPr>
            </w:pPr>
          </w:p>
          <w:p w:rsidR="00D26B47" w:rsidRPr="008D4D61" w:rsidRDefault="00D26B47" w:rsidP="00BE4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47" w:rsidRDefault="00D26B47" w:rsidP="00BE46DB">
            <w:pPr>
              <w:jc w:val="center"/>
              <w:rPr>
                <w:sz w:val="18"/>
                <w:szCs w:val="18"/>
              </w:rPr>
            </w:pPr>
          </w:p>
          <w:p w:rsidR="00D26B47" w:rsidRPr="008D4D61" w:rsidRDefault="00D1193A" w:rsidP="00BE4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47" w:rsidRDefault="00D26B47" w:rsidP="00BE46DB">
            <w:pPr>
              <w:jc w:val="right"/>
              <w:rPr>
                <w:sz w:val="18"/>
                <w:szCs w:val="18"/>
              </w:rPr>
            </w:pPr>
          </w:p>
          <w:p w:rsidR="00D26B47" w:rsidRPr="008D4D61" w:rsidRDefault="00D26B47" w:rsidP="00BE46DB">
            <w:pPr>
              <w:jc w:val="right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lgili Person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47" w:rsidRDefault="00D26B47" w:rsidP="00BE46DB">
            <w:pPr>
              <w:jc w:val="center"/>
              <w:rPr>
                <w:sz w:val="18"/>
                <w:szCs w:val="18"/>
              </w:rPr>
            </w:pPr>
          </w:p>
          <w:p w:rsidR="00D26B47" w:rsidRPr="008D4D61" w:rsidRDefault="00D26B47" w:rsidP="00BE46DB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Süresiz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47" w:rsidRDefault="00D26B47" w:rsidP="00BE46DB">
            <w:pPr>
              <w:jc w:val="center"/>
              <w:rPr>
                <w:sz w:val="18"/>
                <w:szCs w:val="18"/>
              </w:rPr>
            </w:pPr>
          </w:p>
          <w:p w:rsidR="00D26B47" w:rsidRPr="008D4D61" w:rsidRDefault="00D26B47" w:rsidP="00BE46DB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Süresiz</w:t>
            </w:r>
          </w:p>
        </w:tc>
      </w:tr>
      <w:tr w:rsidR="004C0E8C" w:rsidRPr="008D4D61" w:rsidTr="00E468F2">
        <w:trPr>
          <w:trHeight w:val="550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8C" w:rsidRPr="008D4D61" w:rsidRDefault="004C0E8C" w:rsidP="00BE46D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8C" w:rsidRDefault="004C0E8C" w:rsidP="00BE46D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8C" w:rsidRDefault="004C0E8C" w:rsidP="00BE4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8C" w:rsidRDefault="004C0E8C" w:rsidP="00BE4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8C" w:rsidRDefault="004C0E8C" w:rsidP="00BE4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8C" w:rsidRDefault="004C0E8C" w:rsidP="00BE4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8C" w:rsidRDefault="004C0E8C" w:rsidP="00BE46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8C" w:rsidRDefault="004C0E8C" w:rsidP="00BE4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8C" w:rsidRDefault="004C0E8C" w:rsidP="00BE46DB">
            <w:pPr>
              <w:jc w:val="center"/>
              <w:rPr>
                <w:sz w:val="18"/>
                <w:szCs w:val="18"/>
              </w:rPr>
            </w:pPr>
          </w:p>
        </w:tc>
      </w:tr>
      <w:tr w:rsidR="008D4D61" w:rsidRPr="008D4D61" w:rsidTr="00E468F2">
        <w:tblPrEx>
          <w:tblLook w:val="0000"/>
        </w:tblPrEx>
        <w:trPr>
          <w:cantSplit/>
          <w:trHeight w:val="524"/>
        </w:trPr>
        <w:tc>
          <w:tcPr>
            <w:tcW w:w="1625" w:type="dxa"/>
            <w:vMerge w:val="restart"/>
            <w:vAlign w:val="center"/>
          </w:tcPr>
          <w:p w:rsidR="008D4D61" w:rsidRPr="008D4D61" w:rsidRDefault="008D4D61" w:rsidP="00BE46DB">
            <w:pPr>
              <w:pStyle w:val="stbilgi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D4D61"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942975" cy="914400"/>
                  <wp:effectExtent l="19050" t="0" r="9525" b="0"/>
                  <wp:docPr id="5" name="17 Resim" descr="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 Resim" descr="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8"/>
          </w:tcPr>
          <w:p w:rsidR="008D4D61" w:rsidRPr="008D4D61" w:rsidRDefault="008D4D61" w:rsidP="00BE46DB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bCs/>
                <w:sz w:val="18"/>
                <w:szCs w:val="18"/>
              </w:rPr>
              <w:t>T.C.</w:t>
            </w:r>
          </w:p>
          <w:p w:rsidR="008D4D61" w:rsidRPr="008D4D61" w:rsidRDefault="008D4D61" w:rsidP="00BE46DB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bCs/>
                <w:sz w:val="18"/>
                <w:szCs w:val="18"/>
              </w:rPr>
              <w:t xml:space="preserve"> MERSİN VALİLİĞİ</w:t>
            </w:r>
          </w:p>
          <w:p w:rsidR="008D4D61" w:rsidRPr="008D4D61" w:rsidRDefault="008D4D61" w:rsidP="00BE46DB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bCs/>
                <w:sz w:val="18"/>
                <w:szCs w:val="18"/>
              </w:rPr>
              <w:t>İl Sosyal Etüt ve Proje Müdürlüğü</w:t>
            </w:r>
          </w:p>
        </w:tc>
        <w:tc>
          <w:tcPr>
            <w:tcW w:w="1559" w:type="dxa"/>
            <w:gridSpan w:val="5"/>
            <w:vAlign w:val="center"/>
          </w:tcPr>
          <w:p w:rsidR="008D4D61" w:rsidRPr="008D4D61" w:rsidRDefault="008D4D61" w:rsidP="00BE46DB">
            <w:pPr>
              <w:pStyle w:val="stbilgi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bCs/>
                <w:sz w:val="18"/>
                <w:szCs w:val="18"/>
              </w:rPr>
              <w:t>Doküman No</w:t>
            </w:r>
          </w:p>
        </w:tc>
        <w:tc>
          <w:tcPr>
            <w:tcW w:w="1984" w:type="dxa"/>
            <w:gridSpan w:val="3"/>
            <w:vAlign w:val="center"/>
          </w:tcPr>
          <w:p w:rsidR="008D4D61" w:rsidRPr="008D4D61" w:rsidRDefault="008D4D61" w:rsidP="00BE46DB">
            <w:pPr>
              <w:pStyle w:val="stbilgi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bCs/>
                <w:sz w:val="18"/>
                <w:szCs w:val="18"/>
              </w:rPr>
              <w:t>MV.33.</w:t>
            </w:r>
            <w:proofErr w:type="gramStart"/>
            <w:r w:rsidRPr="008D4D61">
              <w:rPr>
                <w:b/>
                <w:bCs/>
                <w:sz w:val="18"/>
                <w:szCs w:val="18"/>
              </w:rPr>
              <w:t>YİM.LS</w:t>
            </w:r>
            <w:proofErr w:type="gramEnd"/>
            <w:r w:rsidRPr="008D4D61">
              <w:rPr>
                <w:b/>
                <w:bCs/>
                <w:sz w:val="18"/>
                <w:szCs w:val="18"/>
              </w:rPr>
              <w:t>.02</w:t>
            </w:r>
          </w:p>
        </w:tc>
        <w:tc>
          <w:tcPr>
            <w:tcW w:w="1281" w:type="dxa"/>
            <w:gridSpan w:val="3"/>
            <w:vMerge w:val="restart"/>
          </w:tcPr>
          <w:p w:rsidR="008D4D61" w:rsidRPr="008D4D61" w:rsidRDefault="008D4D61" w:rsidP="00BE46DB">
            <w:pPr>
              <w:pStyle w:val="stbilgi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723900" cy="1000125"/>
                  <wp:effectExtent l="19050" t="0" r="0" b="0"/>
                  <wp:docPr id="6" name="Resim 1" descr="K_Q_TSE_ISO_EN_9000-logo-1761A8C15E-seeklogo_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K_Q_TSE_ISO_EN_9000-logo-1761A8C15E-seeklogo_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D61" w:rsidRPr="008D4D61" w:rsidTr="00E468F2">
        <w:tblPrEx>
          <w:tblLook w:val="0000"/>
        </w:tblPrEx>
        <w:trPr>
          <w:cantSplit/>
          <w:trHeight w:val="149"/>
        </w:trPr>
        <w:tc>
          <w:tcPr>
            <w:tcW w:w="1625" w:type="dxa"/>
            <w:vMerge/>
          </w:tcPr>
          <w:p w:rsidR="008D4D61" w:rsidRPr="008D4D61" w:rsidRDefault="008D4D61" w:rsidP="00BE46DB">
            <w:pPr>
              <w:pStyle w:val="stbilgi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8"/>
            <w:vMerge w:val="restart"/>
            <w:vAlign w:val="center"/>
          </w:tcPr>
          <w:p w:rsidR="008D4D61" w:rsidRPr="008D4D61" w:rsidRDefault="008D4D61" w:rsidP="00BE46DB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bCs/>
                <w:sz w:val="18"/>
                <w:szCs w:val="18"/>
              </w:rPr>
              <w:t>Alt Birim Arşivi Kalite Kayıtları Takip Listesi</w:t>
            </w:r>
          </w:p>
          <w:p w:rsidR="008D4D61" w:rsidRPr="008D4D61" w:rsidRDefault="008D4D61" w:rsidP="00BE46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</w:tcPr>
          <w:p w:rsidR="008D4D61" w:rsidRPr="008D4D61" w:rsidRDefault="008D4D61" w:rsidP="00BE46DB">
            <w:pPr>
              <w:pStyle w:val="stbilgi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bCs/>
                <w:sz w:val="18"/>
                <w:szCs w:val="18"/>
              </w:rPr>
              <w:t>Yayın Tarihi</w:t>
            </w:r>
          </w:p>
        </w:tc>
        <w:tc>
          <w:tcPr>
            <w:tcW w:w="1984" w:type="dxa"/>
            <w:gridSpan w:val="3"/>
          </w:tcPr>
          <w:p w:rsidR="008D4D61" w:rsidRPr="008D4D61" w:rsidRDefault="008D4D61" w:rsidP="00BE46DB">
            <w:pPr>
              <w:pStyle w:val="stbilgi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bCs/>
                <w:sz w:val="18"/>
                <w:szCs w:val="18"/>
              </w:rPr>
              <w:t>01.03.2013</w:t>
            </w:r>
          </w:p>
        </w:tc>
        <w:tc>
          <w:tcPr>
            <w:tcW w:w="1281" w:type="dxa"/>
            <w:gridSpan w:val="3"/>
            <w:vMerge/>
          </w:tcPr>
          <w:p w:rsidR="008D4D61" w:rsidRPr="008D4D61" w:rsidRDefault="008D4D61" w:rsidP="00BE46DB">
            <w:pPr>
              <w:pStyle w:val="stbilgi"/>
              <w:rPr>
                <w:b/>
                <w:bCs/>
                <w:sz w:val="18"/>
                <w:szCs w:val="18"/>
              </w:rPr>
            </w:pPr>
          </w:p>
        </w:tc>
      </w:tr>
      <w:tr w:rsidR="008D4D61" w:rsidRPr="008D4D61" w:rsidTr="00E468F2">
        <w:tblPrEx>
          <w:tblLook w:val="0000"/>
        </w:tblPrEx>
        <w:trPr>
          <w:cantSplit/>
          <w:trHeight w:val="149"/>
        </w:trPr>
        <w:tc>
          <w:tcPr>
            <w:tcW w:w="1625" w:type="dxa"/>
            <w:vMerge/>
          </w:tcPr>
          <w:p w:rsidR="008D4D61" w:rsidRPr="008D4D61" w:rsidRDefault="008D4D61" w:rsidP="00BE46DB">
            <w:pPr>
              <w:pStyle w:val="stbilgi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8"/>
            <w:vMerge/>
          </w:tcPr>
          <w:p w:rsidR="008D4D61" w:rsidRPr="008D4D61" w:rsidRDefault="008D4D61" w:rsidP="00BE46DB">
            <w:pPr>
              <w:pStyle w:val="stbilgi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</w:tcPr>
          <w:p w:rsidR="008D4D61" w:rsidRPr="008D4D61" w:rsidRDefault="008D4D61" w:rsidP="00BE46DB">
            <w:pPr>
              <w:pStyle w:val="stbilgi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bCs/>
                <w:sz w:val="18"/>
                <w:szCs w:val="18"/>
              </w:rPr>
              <w:t>Revizyon No</w:t>
            </w:r>
          </w:p>
        </w:tc>
        <w:tc>
          <w:tcPr>
            <w:tcW w:w="1984" w:type="dxa"/>
            <w:gridSpan w:val="3"/>
          </w:tcPr>
          <w:p w:rsidR="008D4D61" w:rsidRPr="008D4D61" w:rsidRDefault="008D4D61" w:rsidP="00BE46DB">
            <w:pPr>
              <w:pStyle w:val="stbilg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8D4D61" w:rsidRPr="008D4D61" w:rsidRDefault="008D4D61" w:rsidP="00BE46DB">
            <w:pPr>
              <w:pStyle w:val="stbilgi"/>
              <w:rPr>
                <w:b/>
                <w:bCs/>
                <w:sz w:val="18"/>
                <w:szCs w:val="18"/>
              </w:rPr>
            </w:pPr>
          </w:p>
        </w:tc>
      </w:tr>
      <w:tr w:rsidR="008D4D61" w:rsidRPr="008D4D61" w:rsidTr="00E468F2">
        <w:tblPrEx>
          <w:tblLook w:val="0000"/>
        </w:tblPrEx>
        <w:trPr>
          <w:cantSplit/>
          <w:trHeight w:val="149"/>
        </w:trPr>
        <w:tc>
          <w:tcPr>
            <w:tcW w:w="1625" w:type="dxa"/>
            <w:vMerge/>
          </w:tcPr>
          <w:p w:rsidR="008D4D61" w:rsidRPr="008D4D61" w:rsidRDefault="008D4D61" w:rsidP="00BE46DB">
            <w:pPr>
              <w:pStyle w:val="stbilgi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8"/>
            <w:vMerge/>
          </w:tcPr>
          <w:p w:rsidR="008D4D61" w:rsidRPr="008D4D61" w:rsidRDefault="008D4D61" w:rsidP="00BE46DB">
            <w:pPr>
              <w:pStyle w:val="stbilgi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</w:tcPr>
          <w:p w:rsidR="008D4D61" w:rsidRPr="008D4D61" w:rsidRDefault="008D4D61" w:rsidP="00BE46DB">
            <w:pPr>
              <w:pStyle w:val="stbilgi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bCs/>
                <w:sz w:val="18"/>
                <w:szCs w:val="18"/>
              </w:rPr>
              <w:t>Revizyon Tarihi</w:t>
            </w:r>
          </w:p>
        </w:tc>
        <w:tc>
          <w:tcPr>
            <w:tcW w:w="1984" w:type="dxa"/>
            <w:gridSpan w:val="3"/>
          </w:tcPr>
          <w:p w:rsidR="008D4D61" w:rsidRPr="008D4D61" w:rsidRDefault="008D4D61" w:rsidP="00BE46DB">
            <w:pPr>
              <w:pStyle w:val="stbilg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8D4D61" w:rsidRPr="008D4D61" w:rsidRDefault="008D4D61" w:rsidP="00BE46DB">
            <w:pPr>
              <w:pStyle w:val="stbilgi"/>
              <w:rPr>
                <w:b/>
                <w:bCs/>
                <w:sz w:val="18"/>
                <w:szCs w:val="18"/>
              </w:rPr>
            </w:pPr>
          </w:p>
        </w:tc>
      </w:tr>
      <w:tr w:rsidR="008D4D61" w:rsidRPr="008D4D61" w:rsidTr="00E468F2">
        <w:tblPrEx>
          <w:tblLook w:val="0000"/>
        </w:tblPrEx>
        <w:trPr>
          <w:cantSplit/>
          <w:trHeight w:val="419"/>
        </w:trPr>
        <w:tc>
          <w:tcPr>
            <w:tcW w:w="1625" w:type="dxa"/>
            <w:vMerge/>
          </w:tcPr>
          <w:p w:rsidR="008D4D61" w:rsidRPr="008D4D61" w:rsidRDefault="008D4D61" w:rsidP="00BE46DB">
            <w:pPr>
              <w:pStyle w:val="stbilgi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8"/>
            <w:vMerge/>
          </w:tcPr>
          <w:p w:rsidR="008D4D61" w:rsidRPr="008D4D61" w:rsidRDefault="008D4D61" w:rsidP="00BE46DB">
            <w:pPr>
              <w:pStyle w:val="stbilgi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</w:tcPr>
          <w:p w:rsidR="008D4D61" w:rsidRPr="008D4D61" w:rsidRDefault="008D4D61" w:rsidP="00BE46DB">
            <w:pPr>
              <w:pStyle w:val="stbilgi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bCs/>
                <w:sz w:val="18"/>
                <w:szCs w:val="18"/>
              </w:rPr>
              <w:t>Sayfa</w:t>
            </w:r>
          </w:p>
        </w:tc>
        <w:tc>
          <w:tcPr>
            <w:tcW w:w="1984" w:type="dxa"/>
            <w:gridSpan w:val="3"/>
          </w:tcPr>
          <w:p w:rsidR="008D4D61" w:rsidRPr="008D4D61" w:rsidRDefault="008D4D61" w:rsidP="00BE46DB">
            <w:pPr>
              <w:pStyle w:val="stbilgi"/>
              <w:rPr>
                <w:rStyle w:val="SayfaNumaras"/>
                <w:b/>
                <w:sz w:val="18"/>
                <w:szCs w:val="18"/>
              </w:rPr>
            </w:pPr>
            <w:r w:rsidRPr="008D4D61">
              <w:rPr>
                <w:rStyle w:val="SayfaNumaras"/>
                <w:b/>
                <w:sz w:val="18"/>
                <w:szCs w:val="18"/>
              </w:rPr>
              <w:t>2</w:t>
            </w:r>
            <w:r w:rsidRPr="008D4D61">
              <w:rPr>
                <w:b/>
                <w:bCs/>
                <w:sz w:val="18"/>
                <w:szCs w:val="18"/>
              </w:rPr>
              <w:t>/</w:t>
            </w:r>
            <w:r w:rsidRPr="008D4D61">
              <w:rPr>
                <w:rStyle w:val="SayfaNumaras"/>
                <w:b/>
                <w:sz w:val="18"/>
                <w:szCs w:val="18"/>
              </w:rPr>
              <w:t>2</w:t>
            </w:r>
          </w:p>
          <w:p w:rsidR="008D4D61" w:rsidRPr="008D4D61" w:rsidRDefault="008D4D61" w:rsidP="00BE46DB">
            <w:pPr>
              <w:pStyle w:val="stbilg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/>
          </w:tcPr>
          <w:p w:rsidR="008D4D61" w:rsidRPr="008D4D61" w:rsidRDefault="008D4D61" w:rsidP="00BE46DB">
            <w:pPr>
              <w:pStyle w:val="stbilgi"/>
              <w:rPr>
                <w:rStyle w:val="SayfaNumaras"/>
                <w:b/>
                <w:sz w:val="18"/>
                <w:szCs w:val="18"/>
              </w:rPr>
            </w:pPr>
          </w:p>
        </w:tc>
      </w:tr>
      <w:tr w:rsidR="00E468F2" w:rsidRPr="008D4D61" w:rsidTr="00E468F2">
        <w:trPr>
          <w:trHeight w:val="465"/>
        </w:trPr>
        <w:tc>
          <w:tcPr>
            <w:tcW w:w="30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8F2" w:rsidRPr="008D4D61" w:rsidRDefault="00E468F2" w:rsidP="00BE46DB">
            <w:pPr>
              <w:pStyle w:val="Balk1"/>
              <w:rPr>
                <w:rFonts w:eastAsiaTheme="minorEastAsia"/>
                <w:bCs/>
                <w:sz w:val="18"/>
                <w:szCs w:val="18"/>
                <w:lang w:eastAsia="tr-TR"/>
              </w:rPr>
            </w:pPr>
            <w:r w:rsidRPr="008D4D61">
              <w:rPr>
                <w:rFonts w:eastAsiaTheme="minorEastAsia"/>
                <w:bCs/>
                <w:sz w:val="18"/>
                <w:szCs w:val="18"/>
                <w:lang w:eastAsia="tr-TR"/>
              </w:rPr>
              <w:t>Kaydın Adı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8F2" w:rsidRPr="008D4D61" w:rsidRDefault="00E468F2" w:rsidP="00BE46DB">
            <w:pPr>
              <w:pStyle w:val="Balk1"/>
              <w:rPr>
                <w:rFonts w:eastAsiaTheme="minorEastAsia"/>
                <w:bCs/>
                <w:sz w:val="18"/>
                <w:szCs w:val="18"/>
                <w:lang w:eastAsia="tr-TR"/>
              </w:rPr>
            </w:pPr>
            <w:r w:rsidRPr="008D4D61">
              <w:rPr>
                <w:rFonts w:eastAsiaTheme="minorEastAsia"/>
                <w:bCs/>
                <w:sz w:val="18"/>
                <w:szCs w:val="18"/>
                <w:lang w:eastAsia="tr-TR"/>
              </w:rPr>
              <w:t>Yıl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8F2" w:rsidRPr="008D4D61" w:rsidRDefault="00E468F2" w:rsidP="00BE46DB">
            <w:pPr>
              <w:pStyle w:val="Balk1"/>
              <w:rPr>
                <w:rFonts w:eastAsiaTheme="minorEastAsia"/>
                <w:bCs/>
                <w:sz w:val="18"/>
                <w:szCs w:val="18"/>
                <w:lang w:eastAsia="tr-TR"/>
              </w:rPr>
            </w:pPr>
            <w:r w:rsidRPr="008D4D61">
              <w:rPr>
                <w:rFonts w:eastAsiaTheme="minorEastAsia"/>
                <w:bCs/>
                <w:sz w:val="18"/>
                <w:szCs w:val="18"/>
                <w:lang w:eastAsia="tr-TR"/>
              </w:rPr>
              <w:t>Standart Dosya Kodu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F2" w:rsidRPr="008D4D61" w:rsidRDefault="00E468F2" w:rsidP="00BE46DB">
            <w:pPr>
              <w:jc w:val="center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bCs/>
                <w:sz w:val="18"/>
                <w:szCs w:val="18"/>
              </w:rPr>
              <w:t>Dosyalama Yeri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8F2" w:rsidRPr="008D4D61" w:rsidRDefault="00E468F2" w:rsidP="00BE46DB">
            <w:pPr>
              <w:jc w:val="center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bCs/>
                <w:sz w:val="18"/>
                <w:szCs w:val="18"/>
              </w:rPr>
              <w:t>Dosyalama Sorumlusu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8F2" w:rsidRPr="008D4D61" w:rsidRDefault="00E468F2" w:rsidP="00BE46DB">
            <w:pPr>
              <w:jc w:val="center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bCs/>
                <w:sz w:val="18"/>
                <w:szCs w:val="18"/>
              </w:rPr>
              <w:t>Alt Birim Arşivinde Saklama Süresi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8F2" w:rsidRPr="008D4D61" w:rsidRDefault="00E468F2" w:rsidP="00BE46DB">
            <w:pPr>
              <w:jc w:val="center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bCs/>
                <w:sz w:val="18"/>
                <w:szCs w:val="18"/>
              </w:rPr>
              <w:t>Toplam Saklama Süresi</w:t>
            </w:r>
          </w:p>
        </w:tc>
      </w:tr>
      <w:tr w:rsidR="00E468F2" w:rsidRPr="008D4D61" w:rsidTr="00E468F2">
        <w:trPr>
          <w:trHeight w:val="465"/>
        </w:trPr>
        <w:tc>
          <w:tcPr>
            <w:tcW w:w="30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F2" w:rsidRPr="008D4D61" w:rsidRDefault="00E468F2" w:rsidP="00BE46DB">
            <w:pPr>
              <w:pStyle w:val="Balk1"/>
              <w:rPr>
                <w:rFonts w:eastAsiaTheme="minorEastAsia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F2" w:rsidRPr="008D4D61" w:rsidRDefault="00E468F2" w:rsidP="00BE46DB">
            <w:pPr>
              <w:pStyle w:val="Balk1"/>
              <w:rPr>
                <w:rFonts w:eastAsiaTheme="minorEastAsia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F2" w:rsidRPr="008D4D61" w:rsidRDefault="00E468F2" w:rsidP="00BE46DB">
            <w:pPr>
              <w:pStyle w:val="Balk1"/>
              <w:rPr>
                <w:rFonts w:eastAsiaTheme="minorEastAsia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F2" w:rsidRPr="008D4D61" w:rsidRDefault="00E468F2" w:rsidP="00BE46DB">
            <w:pPr>
              <w:jc w:val="center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bCs/>
                <w:sz w:val="18"/>
                <w:szCs w:val="18"/>
              </w:rPr>
              <w:t>Dolap/Raf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Pr="008D4D61" w:rsidRDefault="00E468F2" w:rsidP="00BE46DB">
            <w:pPr>
              <w:jc w:val="center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bCs/>
                <w:sz w:val="18"/>
                <w:szCs w:val="18"/>
              </w:rPr>
              <w:t>Göz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Pr="008D4D61" w:rsidRDefault="00E468F2" w:rsidP="00BE46DB">
            <w:pPr>
              <w:jc w:val="center"/>
              <w:rPr>
                <w:b/>
                <w:bCs/>
                <w:sz w:val="18"/>
                <w:szCs w:val="18"/>
              </w:rPr>
            </w:pPr>
            <w:r w:rsidRPr="008D4D61">
              <w:rPr>
                <w:b/>
                <w:bCs/>
                <w:sz w:val="18"/>
                <w:szCs w:val="18"/>
              </w:rPr>
              <w:t>Sıra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F2" w:rsidRPr="008D4D61" w:rsidRDefault="00E468F2" w:rsidP="00BE4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F2" w:rsidRPr="008D4D61" w:rsidRDefault="00E468F2" w:rsidP="00BE4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F2" w:rsidRPr="008D4D61" w:rsidRDefault="00E468F2" w:rsidP="00BE4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03CFA" w:rsidRPr="008D4D61" w:rsidTr="00E468F2">
        <w:trPr>
          <w:trHeight w:val="1066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FA" w:rsidRPr="008D4D61" w:rsidRDefault="00203CFA" w:rsidP="00BE46DB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 xml:space="preserve">TOPLUMSAL KAYNAŞMAYI SAĞLAMA İLE İLGİLİ ÖZEL UYGULAMA PLANI </w:t>
            </w:r>
            <w:proofErr w:type="gramStart"/>
            <w:r w:rsidRPr="008D4D61">
              <w:rPr>
                <w:sz w:val="18"/>
                <w:szCs w:val="18"/>
              </w:rPr>
              <w:t>(</w:t>
            </w:r>
            <w:proofErr w:type="gramEnd"/>
            <w:r w:rsidRPr="008D4D61">
              <w:rPr>
                <w:sz w:val="18"/>
                <w:szCs w:val="18"/>
              </w:rPr>
              <w:t xml:space="preserve">TOPLUMSAL DAYANIŞMA </w:t>
            </w:r>
          </w:p>
          <w:p w:rsidR="00203CFA" w:rsidRPr="008D4D61" w:rsidRDefault="00203CFA" w:rsidP="00BE46DB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PROJELERİ SOYADA VAKFI</w:t>
            </w:r>
            <w:proofErr w:type="gramStart"/>
            <w:r w:rsidRPr="008D4D61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FA" w:rsidRPr="008D4D61" w:rsidRDefault="00203CFA" w:rsidP="00BE46DB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2009-20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FA" w:rsidRPr="008D4D61" w:rsidRDefault="00203CFA" w:rsidP="00BE46DB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31.8/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A" w:rsidRPr="008D4D61" w:rsidRDefault="00203CFA" w:rsidP="00BE46DB">
            <w:pPr>
              <w:jc w:val="center"/>
              <w:rPr>
                <w:sz w:val="18"/>
                <w:szCs w:val="18"/>
              </w:rPr>
            </w:pPr>
          </w:p>
          <w:p w:rsidR="00203CFA" w:rsidRPr="008D4D61" w:rsidRDefault="00203CFA" w:rsidP="00BE46DB">
            <w:pPr>
              <w:jc w:val="center"/>
              <w:rPr>
                <w:sz w:val="18"/>
                <w:szCs w:val="18"/>
              </w:rPr>
            </w:pPr>
          </w:p>
          <w:p w:rsidR="00203CFA" w:rsidRPr="008D4D61" w:rsidRDefault="008C7EE2" w:rsidP="00BE4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1193A">
              <w:rPr>
                <w:sz w:val="18"/>
                <w:szCs w:val="18"/>
              </w:rPr>
              <w:t>/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A" w:rsidRPr="008D4D61" w:rsidRDefault="00203CFA" w:rsidP="00BE46DB">
            <w:pPr>
              <w:jc w:val="center"/>
              <w:rPr>
                <w:sz w:val="18"/>
                <w:szCs w:val="18"/>
              </w:rPr>
            </w:pPr>
          </w:p>
          <w:p w:rsidR="00203CFA" w:rsidRPr="008D4D61" w:rsidRDefault="00203CFA" w:rsidP="00BE46DB">
            <w:pPr>
              <w:jc w:val="center"/>
              <w:rPr>
                <w:sz w:val="18"/>
                <w:szCs w:val="18"/>
              </w:rPr>
            </w:pPr>
          </w:p>
          <w:p w:rsidR="00203CFA" w:rsidRPr="008D4D61" w:rsidRDefault="00D1193A" w:rsidP="00BE4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A" w:rsidRPr="008D4D61" w:rsidRDefault="00203CFA" w:rsidP="00BE46DB">
            <w:pPr>
              <w:jc w:val="center"/>
              <w:rPr>
                <w:sz w:val="18"/>
                <w:szCs w:val="18"/>
              </w:rPr>
            </w:pPr>
          </w:p>
          <w:p w:rsidR="00203CFA" w:rsidRDefault="00203CFA" w:rsidP="00BE46DB">
            <w:pPr>
              <w:jc w:val="center"/>
              <w:rPr>
                <w:sz w:val="18"/>
                <w:szCs w:val="18"/>
              </w:rPr>
            </w:pPr>
          </w:p>
          <w:p w:rsidR="00203CFA" w:rsidRPr="008D4D61" w:rsidRDefault="00D1193A" w:rsidP="00BE4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03CFA" w:rsidRPr="008D4D61" w:rsidRDefault="00203CFA" w:rsidP="00BE4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A" w:rsidRPr="008D4D61" w:rsidRDefault="00203CFA" w:rsidP="00BE46DB">
            <w:pPr>
              <w:jc w:val="right"/>
              <w:rPr>
                <w:sz w:val="18"/>
                <w:szCs w:val="18"/>
              </w:rPr>
            </w:pPr>
          </w:p>
          <w:p w:rsidR="00203CFA" w:rsidRPr="008D4D61" w:rsidRDefault="00203CFA" w:rsidP="00BE46DB">
            <w:pPr>
              <w:jc w:val="right"/>
              <w:rPr>
                <w:sz w:val="18"/>
                <w:szCs w:val="18"/>
              </w:rPr>
            </w:pPr>
          </w:p>
          <w:p w:rsidR="00203CFA" w:rsidRPr="008D4D61" w:rsidRDefault="00203CFA" w:rsidP="00BE46DB">
            <w:pPr>
              <w:jc w:val="right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lgili Person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A" w:rsidRPr="008D4D61" w:rsidRDefault="00203CFA" w:rsidP="00BE46DB">
            <w:pPr>
              <w:jc w:val="center"/>
              <w:rPr>
                <w:sz w:val="18"/>
                <w:szCs w:val="18"/>
              </w:rPr>
            </w:pPr>
          </w:p>
          <w:p w:rsidR="00203CFA" w:rsidRPr="008D4D61" w:rsidRDefault="00203CFA" w:rsidP="00BE46DB">
            <w:pPr>
              <w:jc w:val="center"/>
              <w:rPr>
                <w:sz w:val="18"/>
                <w:szCs w:val="18"/>
              </w:rPr>
            </w:pPr>
          </w:p>
          <w:p w:rsidR="00203CFA" w:rsidRPr="008D4D61" w:rsidRDefault="00203CFA" w:rsidP="00BE46DB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A" w:rsidRPr="008D4D61" w:rsidRDefault="00203CFA" w:rsidP="00BE46DB">
            <w:pPr>
              <w:jc w:val="center"/>
              <w:rPr>
                <w:sz w:val="18"/>
                <w:szCs w:val="18"/>
              </w:rPr>
            </w:pPr>
          </w:p>
          <w:p w:rsidR="00203CFA" w:rsidRPr="008D4D61" w:rsidRDefault="00203CFA" w:rsidP="00BE46DB">
            <w:pPr>
              <w:jc w:val="center"/>
              <w:rPr>
                <w:sz w:val="18"/>
                <w:szCs w:val="18"/>
              </w:rPr>
            </w:pPr>
          </w:p>
          <w:p w:rsidR="00203CFA" w:rsidRPr="008D4D61" w:rsidRDefault="00203CFA" w:rsidP="00BE46DB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10</w:t>
            </w:r>
          </w:p>
          <w:p w:rsidR="00203CFA" w:rsidRPr="008D4D61" w:rsidRDefault="00203CFA" w:rsidP="00BE46DB">
            <w:pPr>
              <w:jc w:val="center"/>
              <w:rPr>
                <w:sz w:val="18"/>
                <w:szCs w:val="18"/>
              </w:rPr>
            </w:pPr>
          </w:p>
          <w:p w:rsidR="00203CFA" w:rsidRPr="008D4D61" w:rsidRDefault="00203CFA" w:rsidP="00BE46DB">
            <w:pPr>
              <w:jc w:val="center"/>
              <w:rPr>
                <w:sz w:val="18"/>
                <w:szCs w:val="18"/>
              </w:rPr>
            </w:pPr>
          </w:p>
        </w:tc>
      </w:tr>
      <w:tr w:rsidR="00E468F2" w:rsidRPr="008D4D61" w:rsidTr="00E468F2">
        <w:trPr>
          <w:trHeight w:val="1066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Pr="008D4D61" w:rsidRDefault="00E468F2" w:rsidP="00BE46DB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TOPLUMSAL KAYNAŞMAYI SAĞLAMA İLE İLGİLİ ÖZEL UYGULAMA PLANI (TOPLUMSAL DAYANIŞMA PROJELERİ İL ÖZEL İDARESİ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Pr="008D4D61" w:rsidRDefault="00E468F2" w:rsidP="00BE46DB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2009-20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31.8/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8C7EE2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468F2" w:rsidRPr="008D4D61">
              <w:rPr>
                <w:sz w:val="18"/>
                <w:szCs w:val="18"/>
              </w:rPr>
              <w:t>/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D1193A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 xml:space="preserve">İlgili Personel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10</w:t>
            </w:r>
          </w:p>
        </w:tc>
      </w:tr>
      <w:tr w:rsidR="00E468F2" w:rsidRPr="008D4D61" w:rsidTr="00E468F2">
        <w:trPr>
          <w:trHeight w:val="1026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Pr="008D4D61" w:rsidRDefault="00E468F2" w:rsidP="00BE46DB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TOPLUMSAL KAYNAŞMAYI SAĞLAMA İLE İLGİLİ ÖZEL UYGULAMA PLANI (TOPLUMSAL DAYANIŞMA PROJELERİ İL ÖZEL İDARESİ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Pr="008D4D61" w:rsidRDefault="00E468F2" w:rsidP="00BE46DB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2009-20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31.8/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8C7EE2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468F2" w:rsidRPr="008D4D61">
              <w:rPr>
                <w:sz w:val="18"/>
                <w:szCs w:val="18"/>
              </w:rPr>
              <w:t>/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D1193A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lgili Person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10</w:t>
            </w:r>
          </w:p>
        </w:tc>
      </w:tr>
      <w:tr w:rsidR="00E468F2" w:rsidRPr="008D4D61" w:rsidTr="00E468F2">
        <w:trPr>
          <w:trHeight w:val="1000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Pr="008D4D61" w:rsidRDefault="00E468F2" w:rsidP="00BE46DB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TOPLUMSAL KAYNAŞMAYI SAĞLAMA İLE İLGİLİ ÖZEL UYGULAMA PLANI (TOPLUMSAL DAYANIŞMA PROJELERİ ÇALIŞMA RAPORLARI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Pr="008D4D61" w:rsidRDefault="00E468F2" w:rsidP="00BE46DB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2009-20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31.8/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8C7EE2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468F2" w:rsidRPr="008D4D61">
              <w:rPr>
                <w:sz w:val="18"/>
                <w:szCs w:val="18"/>
              </w:rPr>
              <w:t>/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D1193A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lgili Person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10</w:t>
            </w:r>
          </w:p>
        </w:tc>
      </w:tr>
      <w:tr w:rsidR="00E468F2" w:rsidRPr="008D4D61" w:rsidTr="00E468F2">
        <w:trPr>
          <w:trHeight w:val="1175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Pr="008D4D61" w:rsidRDefault="00E468F2" w:rsidP="00BE46DB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TOPLUMSAL KAYNAŞMAYI SAĞLAMA İLE İLGİLİ ÖZEL UYGULAMA PLANI (TOPLUMSAL DAYANIŞMA PROJELERİ ÇALIŞMA RAPORLARI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Pr="008D4D61" w:rsidRDefault="00E468F2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2009-20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31.8/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8C7EE2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468F2" w:rsidRPr="008D4D61">
              <w:rPr>
                <w:sz w:val="18"/>
                <w:szCs w:val="18"/>
              </w:rPr>
              <w:t>/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D1193A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lgili Person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10</w:t>
            </w:r>
          </w:p>
        </w:tc>
      </w:tr>
      <w:tr w:rsidR="00E468F2" w:rsidRPr="008D4D61" w:rsidTr="00E468F2">
        <w:trPr>
          <w:trHeight w:val="1210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Pr="008D4D61" w:rsidRDefault="00E468F2" w:rsidP="00CA34CA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TOPLUMSAL KAYNAŞMAYI SAĞLAMA İLE İLGİLİ ÖZEL UYGULAMA PLANI (TOPLUMSAL DAYANIŞMA PROJELERİ KURUL TOPLANTILARI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Pr="008D4D61" w:rsidRDefault="00E468F2" w:rsidP="00BE46DB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2009-20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Pr="008D4D61" w:rsidRDefault="00E468F2" w:rsidP="00B31583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31.8/1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8C7EE2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468F2" w:rsidRPr="008D4D61">
              <w:rPr>
                <w:sz w:val="18"/>
                <w:szCs w:val="18"/>
              </w:rPr>
              <w:t>/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D1193A" w:rsidP="006F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lgili Person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10</w:t>
            </w:r>
          </w:p>
        </w:tc>
      </w:tr>
      <w:tr w:rsidR="00E468F2" w:rsidRPr="008D4D61" w:rsidTr="00E468F2">
        <w:trPr>
          <w:trHeight w:val="1229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Pr="008D4D61" w:rsidRDefault="00E468F2" w:rsidP="00CA34CA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TOPLUMSAL KAYNAŞMAYI SAĞLAMA İLE İLGİLİ ÖZEL UYGULAMA PLANI (TOPLUMSAL DAYANIŞMA PROJELERİ BÜTÇE VE ALIMLAR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Pr="008D4D61" w:rsidRDefault="00E468F2" w:rsidP="00BE46DB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2009-20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Pr="008D4D61" w:rsidRDefault="00E468F2" w:rsidP="003743A8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31.8/1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722B8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722B8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722B8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8C7EE2" w:rsidP="00672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468F2" w:rsidRPr="008D4D61">
              <w:rPr>
                <w:sz w:val="18"/>
                <w:szCs w:val="18"/>
              </w:rPr>
              <w:t>/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722B8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722B8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722B8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722B8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722B8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722B8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722B8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D1193A" w:rsidP="00672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lgili Person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10</w:t>
            </w:r>
          </w:p>
        </w:tc>
      </w:tr>
      <w:tr w:rsidR="00E468F2" w:rsidRPr="008D4D61" w:rsidTr="00E468F2">
        <w:trPr>
          <w:trHeight w:val="349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Pr="008D4D61" w:rsidRDefault="00E468F2" w:rsidP="00CA34CA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TOPLUMSAL KAYNAŞMAYI SAĞLAMA İLE İLGİLİ ÖZEL UYGULAMA PLANI (TOPLUMSAL DAYANIŞMA PROJELERİ BİLGİ FORMLARI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Pr="008D4D61" w:rsidRDefault="00E468F2" w:rsidP="00BE46DB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2009-20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Pr="008D4D61" w:rsidRDefault="00E468F2" w:rsidP="003743A8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31.8/1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722B8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722B8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8C7EE2" w:rsidP="00672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468F2" w:rsidRPr="008D4D61">
              <w:rPr>
                <w:sz w:val="18"/>
                <w:szCs w:val="18"/>
              </w:rPr>
              <w:t>/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722B8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722B8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722B8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722B8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722B8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D1193A" w:rsidP="00672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lgili Person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10</w:t>
            </w:r>
          </w:p>
        </w:tc>
      </w:tr>
      <w:tr w:rsidR="00E468F2" w:rsidRPr="008D4D61" w:rsidTr="00E468F2">
        <w:trPr>
          <w:trHeight w:val="349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Pr="008D4D61" w:rsidRDefault="00E468F2" w:rsidP="00CA34CA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TOPLUMSAL KAYNAŞMAYI SAĞLAMA İLE İLGİLİ ÖZEL UYGULAMA PLANI (TOPLUMSAL DAYANIŞMA PROJELERİ DEĞERLENDİRME VE SONUÇ RAPORLARI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Pr="008D4D61" w:rsidRDefault="00E468F2" w:rsidP="00BE46DB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2009-20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Pr="008D4D61" w:rsidRDefault="00E468F2" w:rsidP="003743A8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31.8/1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722B8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722B8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8C7EE2" w:rsidP="00672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468F2" w:rsidRPr="008D4D61">
              <w:rPr>
                <w:sz w:val="18"/>
                <w:szCs w:val="18"/>
              </w:rPr>
              <w:t>/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722B8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722B8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722B8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722B8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722B8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D1193A" w:rsidP="00672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lgili Person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6F7657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10</w:t>
            </w:r>
          </w:p>
        </w:tc>
      </w:tr>
      <w:tr w:rsidR="00E468F2" w:rsidRPr="008D4D61" w:rsidTr="00E468F2">
        <w:trPr>
          <w:trHeight w:val="349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Pr="008D4D61" w:rsidRDefault="00E468F2" w:rsidP="001B057D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TOPLUMSAL KAYNAŞMAYI SAĞLAMA İLE İLGİLİ ÖZEL UYGULAMA PLANI (TOPLUMSAL DAYANIŞMA PROJE YARARLANICILARI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Pr="008D4D61" w:rsidRDefault="00E468F2" w:rsidP="00BE46DB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2009-20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Pr="008D4D61" w:rsidRDefault="00E468F2" w:rsidP="001B057D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31.8/1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BE46DB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8C7EE2" w:rsidP="00BE4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468F2" w:rsidRPr="008D4D61">
              <w:rPr>
                <w:sz w:val="18"/>
                <w:szCs w:val="18"/>
              </w:rPr>
              <w:t>/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BE46DB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BE46DB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D1193A" w:rsidP="00BE4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lgili Person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BE46DB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BE46DB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10</w:t>
            </w:r>
          </w:p>
        </w:tc>
      </w:tr>
      <w:tr w:rsidR="00E468F2" w:rsidRPr="008D4D61" w:rsidTr="00E468F2">
        <w:trPr>
          <w:trHeight w:val="948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Pr="008D4D61" w:rsidRDefault="00E468F2" w:rsidP="00590A88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 xml:space="preserve">TOPLUMSAL KAYNAŞMAYI SAĞLAMA İLE İLGİLİ ÖZEL UYGULAMA PLANI (TOPLUMSAL DAYANIŞMA PROJELERİ YAZIŞMALARI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Pr="008D4D61" w:rsidRDefault="00E468F2" w:rsidP="00BE46DB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2009-20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Pr="008D4D61" w:rsidRDefault="00E468F2" w:rsidP="00DA6976">
            <w:pPr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31.8/1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BE46DB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8C7EE2" w:rsidP="00BE4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468F2" w:rsidRPr="008D4D61">
              <w:rPr>
                <w:sz w:val="18"/>
                <w:szCs w:val="18"/>
              </w:rPr>
              <w:t>/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BE46DB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BE46DB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1</w:t>
            </w:r>
            <w:r w:rsidR="00D1193A">
              <w:rPr>
                <w:sz w:val="18"/>
                <w:szCs w:val="18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right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İlgili Person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BE46DB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Pr="008D4D61" w:rsidRDefault="00E468F2" w:rsidP="00BE46DB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center"/>
              <w:rPr>
                <w:sz w:val="18"/>
                <w:szCs w:val="18"/>
              </w:rPr>
            </w:pPr>
          </w:p>
          <w:p w:rsidR="00E468F2" w:rsidRPr="008D4D61" w:rsidRDefault="00E468F2" w:rsidP="00BE46DB">
            <w:pPr>
              <w:jc w:val="center"/>
              <w:rPr>
                <w:sz w:val="18"/>
                <w:szCs w:val="18"/>
              </w:rPr>
            </w:pPr>
            <w:r w:rsidRPr="008D4D61">
              <w:rPr>
                <w:sz w:val="18"/>
                <w:szCs w:val="18"/>
              </w:rPr>
              <w:t>10</w:t>
            </w:r>
          </w:p>
        </w:tc>
      </w:tr>
      <w:tr w:rsidR="00E468F2" w:rsidRPr="008D4D61" w:rsidTr="00E468F2">
        <w:trPr>
          <w:trHeight w:val="530"/>
        </w:trPr>
        <w:tc>
          <w:tcPr>
            <w:tcW w:w="5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8F2" w:rsidRPr="008D4D61" w:rsidRDefault="00E468F2">
            <w:pPr>
              <w:jc w:val="center"/>
              <w:rPr>
                <w:b/>
                <w:sz w:val="18"/>
                <w:szCs w:val="18"/>
              </w:rPr>
            </w:pPr>
            <w:r w:rsidRPr="008D4D61">
              <w:rPr>
                <w:b/>
                <w:sz w:val="18"/>
                <w:szCs w:val="18"/>
              </w:rPr>
              <w:t>Hazırlayan</w:t>
            </w:r>
          </w:p>
        </w:tc>
        <w:tc>
          <w:tcPr>
            <w:tcW w:w="4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8F2" w:rsidRPr="008D4D61" w:rsidRDefault="00E468F2">
            <w:pPr>
              <w:jc w:val="center"/>
              <w:rPr>
                <w:b/>
                <w:sz w:val="18"/>
                <w:szCs w:val="18"/>
              </w:rPr>
            </w:pPr>
            <w:r w:rsidRPr="008D4D61">
              <w:rPr>
                <w:b/>
                <w:sz w:val="18"/>
                <w:szCs w:val="18"/>
              </w:rPr>
              <w:t>Kontrol Eden</w:t>
            </w:r>
          </w:p>
        </w:tc>
      </w:tr>
      <w:tr w:rsidR="00E468F2" w:rsidRPr="008D4D61" w:rsidTr="00E468F2">
        <w:trPr>
          <w:trHeight w:val="787"/>
        </w:trPr>
        <w:tc>
          <w:tcPr>
            <w:tcW w:w="5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8F2" w:rsidRPr="008D4D61" w:rsidRDefault="00E468F2">
            <w:pPr>
              <w:jc w:val="center"/>
              <w:rPr>
                <w:b/>
                <w:sz w:val="18"/>
                <w:szCs w:val="18"/>
              </w:rPr>
            </w:pPr>
            <w:r w:rsidRPr="008D4D61">
              <w:rPr>
                <w:b/>
                <w:sz w:val="18"/>
                <w:szCs w:val="18"/>
              </w:rPr>
              <w:t>Birim KYSS</w:t>
            </w:r>
          </w:p>
        </w:tc>
        <w:tc>
          <w:tcPr>
            <w:tcW w:w="4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8F2" w:rsidRPr="008D4D61" w:rsidRDefault="00E468F2">
            <w:pPr>
              <w:jc w:val="center"/>
              <w:rPr>
                <w:b/>
                <w:sz w:val="18"/>
                <w:szCs w:val="18"/>
              </w:rPr>
            </w:pPr>
            <w:r w:rsidRPr="008D4D61">
              <w:rPr>
                <w:b/>
                <w:sz w:val="18"/>
                <w:szCs w:val="18"/>
              </w:rPr>
              <w:t>Birim Müdürü</w:t>
            </w:r>
          </w:p>
          <w:p w:rsidR="00E468F2" w:rsidRPr="008D4D61" w:rsidRDefault="00E468F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468F2" w:rsidRPr="008D4D61" w:rsidTr="00E468F2"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8F2" w:rsidRPr="008D4D61" w:rsidRDefault="00E468F2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8F2" w:rsidRPr="008D4D61" w:rsidRDefault="00E468F2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8F2" w:rsidRPr="008D4D61" w:rsidRDefault="00E468F2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8F2" w:rsidRPr="008D4D61" w:rsidRDefault="00E468F2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8F2" w:rsidRPr="008D4D61" w:rsidRDefault="00E468F2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8F2" w:rsidRPr="008D4D61" w:rsidRDefault="00E468F2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8F2" w:rsidRPr="008D4D61" w:rsidRDefault="00E468F2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8F2" w:rsidRPr="008D4D61" w:rsidRDefault="00E468F2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8F2" w:rsidRPr="008D4D61" w:rsidRDefault="00E468F2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8F2" w:rsidRPr="008D4D61" w:rsidRDefault="00E468F2">
            <w:pPr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DE0673" w:rsidRPr="008D4D61" w:rsidRDefault="00DE0673" w:rsidP="00B23348">
      <w:pPr>
        <w:rPr>
          <w:sz w:val="18"/>
          <w:szCs w:val="18"/>
        </w:rPr>
      </w:pPr>
    </w:p>
    <w:sectPr w:rsidR="00DE0673" w:rsidRPr="008D4D61" w:rsidSect="00077C83">
      <w:pgSz w:w="11906" w:h="16838"/>
      <w:pgMar w:top="284" w:right="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4EE" w:rsidRDefault="007D04EE">
      <w:r>
        <w:separator/>
      </w:r>
    </w:p>
  </w:endnote>
  <w:endnote w:type="continuationSeparator" w:id="0">
    <w:p w:rsidR="007D04EE" w:rsidRDefault="007D0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4EE" w:rsidRDefault="007D04EE">
      <w:r>
        <w:separator/>
      </w:r>
    </w:p>
  </w:footnote>
  <w:footnote w:type="continuationSeparator" w:id="0">
    <w:p w:rsidR="007D04EE" w:rsidRDefault="007D04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7F80"/>
    <w:multiLevelType w:val="hybridMultilevel"/>
    <w:tmpl w:val="1C38DA96"/>
    <w:lvl w:ilvl="0" w:tplc="7C2ABF86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2BC7645"/>
    <w:multiLevelType w:val="hybridMultilevel"/>
    <w:tmpl w:val="890AA5AC"/>
    <w:lvl w:ilvl="0" w:tplc="34BEE25C">
      <w:start w:val="2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60202E9"/>
    <w:multiLevelType w:val="hybridMultilevel"/>
    <w:tmpl w:val="462452DE"/>
    <w:lvl w:ilvl="0" w:tplc="C0A4CBD6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2444C95"/>
    <w:multiLevelType w:val="hybridMultilevel"/>
    <w:tmpl w:val="5EDA45C0"/>
    <w:lvl w:ilvl="0" w:tplc="1892FE2A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73E30AF"/>
    <w:multiLevelType w:val="hybridMultilevel"/>
    <w:tmpl w:val="F5AC6C16"/>
    <w:lvl w:ilvl="0" w:tplc="B7BA08AC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C834D3E"/>
    <w:multiLevelType w:val="hybridMultilevel"/>
    <w:tmpl w:val="87FC5FE4"/>
    <w:lvl w:ilvl="0" w:tplc="80D4E6E6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D1A72DD"/>
    <w:multiLevelType w:val="hybridMultilevel"/>
    <w:tmpl w:val="756640C2"/>
    <w:lvl w:ilvl="0" w:tplc="9CA2A1C4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A330831"/>
    <w:multiLevelType w:val="hybridMultilevel"/>
    <w:tmpl w:val="2ADCB5CA"/>
    <w:lvl w:ilvl="0" w:tplc="C442BBB8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607F88"/>
    <w:multiLevelType w:val="hybridMultilevel"/>
    <w:tmpl w:val="698207AE"/>
    <w:lvl w:ilvl="0" w:tplc="F7BC812E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51905A1"/>
    <w:multiLevelType w:val="hybridMultilevel"/>
    <w:tmpl w:val="B88A3C20"/>
    <w:lvl w:ilvl="0" w:tplc="EDFC7024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727C2D"/>
    <w:multiLevelType w:val="hybridMultilevel"/>
    <w:tmpl w:val="03228728"/>
    <w:lvl w:ilvl="0" w:tplc="0B1EEC4E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A142163"/>
    <w:multiLevelType w:val="hybridMultilevel"/>
    <w:tmpl w:val="33CC9950"/>
    <w:lvl w:ilvl="0" w:tplc="17B021A0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CDA12E6"/>
    <w:multiLevelType w:val="hybridMultilevel"/>
    <w:tmpl w:val="468A931E"/>
    <w:lvl w:ilvl="0" w:tplc="93DE1552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8324AE2"/>
    <w:multiLevelType w:val="hybridMultilevel"/>
    <w:tmpl w:val="FBF81B7C"/>
    <w:lvl w:ilvl="0" w:tplc="AE8A759E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A205663"/>
    <w:multiLevelType w:val="hybridMultilevel"/>
    <w:tmpl w:val="A3E412FA"/>
    <w:lvl w:ilvl="0" w:tplc="10C6D3A2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3D10E0E"/>
    <w:multiLevelType w:val="hybridMultilevel"/>
    <w:tmpl w:val="F9D6376C"/>
    <w:lvl w:ilvl="0" w:tplc="464E83F6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8944776"/>
    <w:multiLevelType w:val="hybridMultilevel"/>
    <w:tmpl w:val="CED07D62"/>
    <w:lvl w:ilvl="0" w:tplc="E03874F2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BCF28C8"/>
    <w:multiLevelType w:val="hybridMultilevel"/>
    <w:tmpl w:val="A93AC564"/>
    <w:lvl w:ilvl="0" w:tplc="01660FFA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F376750"/>
    <w:multiLevelType w:val="hybridMultilevel"/>
    <w:tmpl w:val="D56292DA"/>
    <w:lvl w:ilvl="0" w:tplc="A0BAA9DC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F3B02B8"/>
    <w:multiLevelType w:val="hybridMultilevel"/>
    <w:tmpl w:val="5E904BBE"/>
    <w:lvl w:ilvl="0" w:tplc="36CEDA18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A073AA6"/>
    <w:multiLevelType w:val="hybridMultilevel"/>
    <w:tmpl w:val="479EFD6E"/>
    <w:lvl w:ilvl="0" w:tplc="0EA08156">
      <w:start w:val="3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17"/>
  </w:num>
  <w:num w:numId="5">
    <w:abstractNumId w:val="3"/>
  </w:num>
  <w:num w:numId="6">
    <w:abstractNumId w:val="0"/>
  </w:num>
  <w:num w:numId="7">
    <w:abstractNumId w:val="12"/>
  </w:num>
  <w:num w:numId="8">
    <w:abstractNumId w:val="8"/>
  </w:num>
  <w:num w:numId="9">
    <w:abstractNumId w:val="4"/>
  </w:num>
  <w:num w:numId="10">
    <w:abstractNumId w:val="18"/>
  </w:num>
  <w:num w:numId="11">
    <w:abstractNumId w:val="7"/>
  </w:num>
  <w:num w:numId="12">
    <w:abstractNumId w:val="9"/>
  </w:num>
  <w:num w:numId="13">
    <w:abstractNumId w:val="2"/>
  </w:num>
  <w:num w:numId="14">
    <w:abstractNumId w:val="10"/>
  </w:num>
  <w:num w:numId="15">
    <w:abstractNumId w:val="5"/>
  </w:num>
  <w:num w:numId="16">
    <w:abstractNumId w:val="15"/>
  </w:num>
  <w:num w:numId="17">
    <w:abstractNumId w:val="14"/>
  </w:num>
  <w:num w:numId="18">
    <w:abstractNumId w:val="16"/>
  </w:num>
  <w:num w:numId="19">
    <w:abstractNumId w:val="11"/>
  </w:num>
  <w:num w:numId="20">
    <w:abstractNumId w:val="1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605"/>
    <w:rsid w:val="00000B13"/>
    <w:rsid w:val="00001D9D"/>
    <w:rsid w:val="00012F9E"/>
    <w:rsid w:val="00014DF1"/>
    <w:rsid w:val="00016E90"/>
    <w:rsid w:val="00021A5D"/>
    <w:rsid w:val="000305F9"/>
    <w:rsid w:val="00035907"/>
    <w:rsid w:val="0003643E"/>
    <w:rsid w:val="00047114"/>
    <w:rsid w:val="000477A5"/>
    <w:rsid w:val="00047814"/>
    <w:rsid w:val="00060C6F"/>
    <w:rsid w:val="000619C9"/>
    <w:rsid w:val="00067826"/>
    <w:rsid w:val="00067866"/>
    <w:rsid w:val="00077C83"/>
    <w:rsid w:val="00081A78"/>
    <w:rsid w:val="000930FD"/>
    <w:rsid w:val="00094AFD"/>
    <w:rsid w:val="00094D96"/>
    <w:rsid w:val="000963D6"/>
    <w:rsid w:val="000A0573"/>
    <w:rsid w:val="000A21E6"/>
    <w:rsid w:val="000A3599"/>
    <w:rsid w:val="000A3FF6"/>
    <w:rsid w:val="000A7030"/>
    <w:rsid w:val="000A76CE"/>
    <w:rsid w:val="000B15EE"/>
    <w:rsid w:val="000B7163"/>
    <w:rsid w:val="000B7721"/>
    <w:rsid w:val="000C01E4"/>
    <w:rsid w:val="000C59B1"/>
    <w:rsid w:val="000D24F3"/>
    <w:rsid w:val="000D7E1F"/>
    <w:rsid w:val="000E116C"/>
    <w:rsid w:val="000E197D"/>
    <w:rsid w:val="000E504F"/>
    <w:rsid w:val="000E587E"/>
    <w:rsid w:val="000F108F"/>
    <w:rsid w:val="000F3D6C"/>
    <w:rsid w:val="000F526E"/>
    <w:rsid w:val="000F5F3D"/>
    <w:rsid w:val="001029DC"/>
    <w:rsid w:val="00102B04"/>
    <w:rsid w:val="00102DFE"/>
    <w:rsid w:val="00110308"/>
    <w:rsid w:val="001148B3"/>
    <w:rsid w:val="0011602D"/>
    <w:rsid w:val="00126772"/>
    <w:rsid w:val="00133433"/>
    <w:rsid w:val="00145587"/>
    <w:rsid w:val="00145C43"/>
    <w:rsid w:val="00153EC9"/>
    <w:rsid w:val="00155591"/>
    <w:rsid w:val="00164C37"/>
    <w:rsid w:val="0018329A"/>
    <w:rsid w:val="001878DD"/>
    <w:rsid w:val="001927AB"/>
    <w:rsid w:val="00193618"/>
    <w:rsid w:val="00196FCC"/>
    <w:rsid w:val="0019762C"/>
    <w:rsid w:val="001A0450"/>
    <w:rsid w:val="001A388A"/>
    <w:rsid w:val="001A48A8"/>
    <w:rsid w:val="001A68FD"/>
    <w:rsid w:val="001B057D"/>
    <w:rsid w:val="001B3353"/>
    <w:rsid w:val="001C24E8"/>
    <w:rsid w:val="001C52E0"/>
    <w:rsid w:val="001C7434"/>
    <w:rsid w:val="001D1F13"/>
    <w:rsid w:val="001D21DA"/>
    <w:rsid w:val="001D3D48"/>
    <w:rsid w:val="001D3D9A"/>
    <w:rsid w:val="001E266B"/>
    <w:rsid w:val="001E5BD6"/>
    <w:rsid w:val="001E5C02"/>
    <w:rsid w:val="001F50A6"/>
    <w:rsid w:val="001F5A01"/>
    <w:rsid w:val="001F66F0"/>
    <w:rsid w:val="001F7365"/>
    <w:rsid w:val="001F7FF5"/>
    <w:rsid w:val="00201718"/>
    <w:rsid w:val="00203CFA"/>
    <w:rsid w:val="00203D19"/>
    <w:rsid w:val="00210CC2"/>
    <w:rsid w:val="00211D7D"/>
    <w:rsid w:val="00221DF4"/>
    <w:rsid w:val="00224B47"/>
    <w:rsid w:val="00227155"/>
    <w:rsid w:val="00230208"/>
    <w:rsid w:val="00230CBF"/>
    <w:rsid w:val="00231DBE"/>
    <w:rsid w:val="0024389A"/>
    <w:rsid w:val="002538D1"/>
    <w:rsid w:val="00260007"/>
    <w:rsid w:val="00264372"/>
    <w:rsid w:val="002650C6"/>
    <w:rsid w:val="00265AFB"/>
    <w:rsid w:val="00274258"/>
    <w:rsid w:val="00274BAD"/>
    <w:rsid w:val="00274FF8"/>
    <w:rsid w:val="0028229F"/>
    <w:rsid w:val="0029011E"/>
    <w:rsid w:val="00291DA3"/>
    <w:rsid w:val="00292BC0"/>
    <w:rsid w:val="002935F1"/>
    <w:rsid w:val="002B1F32"/>
    <w:rsid w:val="002B50A1"/>
    <w:rsid w:val="002C52B7"/>
    <w:rsid w:val="002D3039"/>
    <w:rsid w:val="002D31B3"/>
    <w:rsid w:val="002E3C8C"/>
    <w:rsid w:val="002F79A4"/>
    <w:rsid w:val="0030175E"/>
    <w:rsid w:val="003025AC"/>
    <w:rsid w:val="003031A4"/>
    <w:rsid w:val="003159A2"/>
    <w:rsid w:val="0032089C"/>
    <w:rsid w:val="00325604"/>
    <w:rsid w:val="00327894"/>
    <w:rsid w:val="00346D1B"/>
    <w:rsid w:val="003538EA"/>
    <w:rsid w:val="003571A1"/>
    <w:rsid w:val="003671D4"/>
    <w:rsid w:val="003743A8"/>
    <w:rsid w:val="0037740F"/>
    <w:rsid w:val="003820B5"/>
    <w:rsid w:val="00382FE6"/>
    <w:rsid w:val="00387C20"/>
    <w:rsid w:val="003915F1"/>
    <w:rsid w:val="00391DDA"/>
    <w:rsid w:val="0039708F"/>
    <w:rsid w:val="003A4081"/>
    <w:rsid w:val="003A4F16"/>
    <w:rsid w:val="003A730B"/>
    <w:rsid w:val="003A76F7"/>
    <w:rsid w:val="003B3F3F"/>
    <w:rsid w:val="003B6658"/>
    <w:rsid w:val="003B69CE"/>
    <w:rsid w:val="003C2F66"/>
    <w:rsid w:val="003D2F3A"/>
    <w:rsid w:val="003D4921"/>
    <w:rsid w:val="003E3FFD"/>
    <w:rsid w:val="003E4D7F"/>
    <w:rsid w:val="003E64A9"/>
    <w:rsid w:val="003E7AD5"/>
    <w:rsid w:val="00416603"/>
    <w:rsid w:val="004215E0"/>
    <w:rsid w:val="00421DC5"/>
    <w:rsid w:val="00424A1E"/>
    <w:rsid w:val="00446C54"/>
    <w:rsid w:val="00451E08"/>
    <w:rsid w:val="0045302B"/>
    <w:rsid w:val="00454AB8"/>
    <w:rsid w:val="00456C2E"/>
    <w:rsid w:val="00456ED3"/>
    <w:rsid w:val="004575BD"/>
    <w:rsid w:val="004604A2"/>
    <w:rsid w:val="00465464"/>
    <w:rsid w:val="00465982"/>
    <w:rsid w:val="0046682E"/>
    <w:rsid w:val="004669AB"/>
    <w:rsid w:val="00470AF9"/>
    <w:rsid w:val="00473BB3"/>
    <w:rsid w:val="00474EF2"/>
    <w:rsid w:val="00487D5C"/>
    <w:rsid w:val="00491B40"/>
    <w:rsid w:val="004A0412"/>
    <w:rsid w:val="004A066A"/>
    <w:rsid w:val="004A2655"/>
    <w:rsid w:val="004A4B3F"/>
    <w:rsid w:val="004B587C"/>
    <w:rsid w:val="004C0E8C"/>
    <w:rsid w:val="004C5C27"/>
    <w:rsid w:val="004C78A6"/>
    <w:rsid w:val="004D1995"/>
    <w:rsid w:val="004D3A52"/>
    <w:rsid w:val="004D57C4"/>
    <w:rsid w:val="004D782D"/>
    <w:rsid w:val="004E0A00"/>
    <w:rsid w:val="004E1E93"/>
    <w:rsid w:val="004E21FB"/>
    <w:rsid w:val="004E36F4"/>
    <w:rsid w:val="004E456B"/>
    <w:rsid w:val="004F1F2B"/>
    <w:rsid w:val="004F7F46"/>
    <w:rsid w:val="00504CE8"/>
    <w:rsid w:val="005301C0"/>
    <w:rsid w:val="00531263"/>
    <w:rsid w:val="00532234"/>
    <w:rsid w:val="00532710"/>
    <w:rsid w:val="0053337D"/>
    <w:rsid w:val="00533B57"/>
    <w:rsid w:val="00546FF0"/>
    <w:rsid w:val="00550CD8"/>
    <w:rsid w:val="0055460A"/>
    <w:rsid w:val="0055592B"/>
    <w:rsid w:val="00557B95"/>
    <w:rsid w:val="0056116C"/>
    <w:rsid w:val="0056403A"/>
    <w:rsid w:val="005722B3"/>
    <w:rsid w:val="00582BC7"/>
    <w:rsid w:val="005846E0"/>
    <w:rsid w:val="00584826"/>
    <w:rsid w:val="005871D9"/>
    <w:rsid w:val="00590A88"/>
    <w:rsid w:val="00590F25"/>
    <w:rsid w:val="00591918"/>
    <w:rsid w:val="005A0D7B"/>
    <w:rsid w:val="005A58B6"/>
    <w:rsid w:val="005A6C35"/>
    <w:rsid w:val="005A7012"/>
    <w:rsid w:val="005A7756"/>
    <w:rsid w:val="005A77B8"/>
    <w:rsid w:val="005B2C9F"/>
    <w:rsid w:val="005B6A61"/>
    <w:rsid w:val="005B7675"/>
    <w:rsid w:val="005C7F57"/>
    <w:rsid w:val="005D24FF"/>
    <w:rsid w:val="005D273A"/>
    <w:rsid w:val="005D7DBE"/>
    <w:rsid w:val="005E0359"/>
    <w:rsid w:val="005E2E0E"/>
    <w:rsid w:val="005F3201"/>
    <w:rsid w:val="005F79D2"/>
    <w:rsid w:val="00601F92"/>
    <w:rsid w:val="00602936"/>
    <w:rsid w:val="00604123"/>
    <w:rsid w:val="006058F5"/>
    <w:rsid w:val="006113D8"/>
    <w:rsid w:val="006148C3"/>
    <w:rsid w:val="006170A4"/>
    <w:rsid w:val="00622C60"/>
    <w:rsid w:val="00623F4F"/>
    <w:rsid w:val="00630B28"/>
    <w:rsid w:val="006310C5"/>
    <w:rsid w:val="00634BE0"/>
    <w:rsid w:val="00635FEF"/>
    <w:rsid w:val="0063650C"/>
    <w:rsid w:val="006417C1"/>
    <w:rsid w:val="006438DE"/>
    <w:rsid w:val="00645014"/>
    <w:rsid w:val="006516AF"/>
    <w:rsid w:val="00653D3E"/>
    <w:rsid w:val="006560EE"/>
    <w:rsid w:val="00661358"/>
    <w:rsid w:val="00661B25"/>
    <w:rsid w:val="006722B8"/>
    <w:rsid w:val="00672610"/>
    <w:rsid w:val="006736DB"/>
    <w:rsid w:val="00674202"/>
    <w:rsid w:val="006809DB"/>
    <w:rsid w:val="00681C26"/>
    <w:rsid w:val="00682225"/>
    <w:rsid w:val="006839D5"/>
    <w:rsid w:val="006840C3"/>
    <w:rsid w:val="0068651B"/>
    <w:rsid w:val="00686C54"/>
    <w:rsid w:val="00693722"/>
    <w:rsid w:val="00694D70"/>
    <w:rsid w:val="006A1B45"/>
    <w:rsid w:val="006A342C"/>
    <w:rsid w:val="006A585D"/>
    <w:rsid w:val="006A7C2C"/>
    <w:rsid w:val="006B006A"/>
    <w:rsid w:val="006B1891"/>
    <w:rsid w:val="006B4C31"/>
    <w:rsid w:val="006B53D7"/>
    <w:rsid w:val="006B6340"/>
    <w:rsid w:val="006B6BA0"/>
    <w:rsid w:val="006B7605"/>
    <w:rsid w:val="006C2B02"/>
    <w:rsid w:val="006D676D"/>
    <w:rsid w:val="006F7657"/>
    <w:rsid w:val="007005E0"/>
    <w:rsid w:val="00702714"/>
    <w:rsid w:val="00704947"/>
    <w:rsid w:val="00705206"/>
    <w:rsid w:val="0071031A"/>
    <w:rsid w:val="007142C1"/>
    <w:rsid w:val="00720024"/>
    <w:rsid w:val="00721E0C"/>
    <w:rsid w:val="0072540E"/>
    <w:rsid w:val="0072688E"/>
    <w:rsid w:val="00732959"/>
    <w:rsid w:val="00737ADE"/>
    <w:rsid w:val="007405B8"/>
    <w:rsid w:val="007440AB"/>
    <w:rsid w:val="007600B6"/>
    <w:rsid w:val="007675CA"/>
    <w:rsid w:val="00771522"/>
    <w:rsid w:val="0077380A"/>
    <w:rsid w:val="0077483B"/>
    <w:rsid w:val="0078212B"/>
    <w:rsid w:val="007A0098"/>
    <w:rsid w:val="007A2140"/>
    <w:rsid w:val="007A65D4"/>
    <w:rsid w:val="007B1065"/>
    <w:rsid w:val="007B3345"/>
    <w:rsid w:val="007D04EE"/>
    <w:rsid w:val="007D7D7E"/>
    <w:rsid w:val="007E2F84"/>
    <w:rsid w:val="0080291A"/>
    <w:rsid w:val="008054E2"/>
    <w:rsid w:val="00814B8E"/>
    <w:rsid w:val="008164A7"/>
    <w:rsid w:val="00816A11"/>
    <w:rsid w:val="008175E0"/>
    <w:rsid w:val="00822CB1"/>
    <w:rsid w:val="00830E6F"/>
    <w:rsid w:val="00831ECD"/>
    <w:rsid w:val="00832635"/>
    <w:rsid w:val="00842FD3"/>
    <w:rsid w:val="00855B9E"/>
    <w:rsid w:val="00863866"/>
    <w:rsid w:val="00864BB3"/>
    <w:rsid w:val="00866B09"/>
    <w:rsid w:val="00873A6B"/>
    <w:rsid w:val="008752A0"/>
    <w:rsid w:val="00875DA7"/>
    <w:rsid w:val="00880B32"/>
    <w:rsid w:val="00882FD0"/>
    <w:rsid w:val="008846B3"/>
    <w:rsid w:val="00885E8B"/>
    <w:rsid w:val="00886312"/>
    <w:rsid w:val="00890DC5"/>
    <w:rsid w:val="00892762"/>
    <w:rsid w:val="00894A62"/>
    <w:rsid w:val="00895099"/>
    <w:rsid w:val="008A4CEE"/>
    <w:rsid w:val="008B64FA"/>
    <w:rsid w:val="008C7EE2"/>
    <w:rsid w:val="008D4D61"/>
    <w:rsid w:val="008D540D"/>
    <w:rsid w:val="008D68A5"/>
    <w:rsid w:val="008D763C"/>
    <w:rsid w:val="008E0A1D"/>
    <w:rsid w:val="008E512D"/>
    <w:rsid w:val="00902347"/>
    <w:rsid w:val="0090473D"/>
    <w:rsid w:val="00905DE5"/>
    <w:rsid w:val="009077CA"/>
    <w:rsid w:val="00916F87"/>
    <w:rsid w:val="00916F9A"/>
    <w:rsid w:val="0091744B"/>
    <w:rsid w:val="00934B80"/>
    <w:rsid w:val="00940099"/>
    <w:rsid w:val="00950C50"/>
    <w:rsid w:val="0095224B"/>
    <w:rsid w:val="00953142"/>
    <w:rsid w:val="0095696B"/>
    <w:rsid w:val="00960110"/>
    <w:rsid w:val="00965224"/>
    <w:rsid w:val="0096593C"/>
    <w:rsid w:val="00965CDA"/>
    <w:rsid w:val="00967209"/>
    <w:rsid w:val="00970297"/>
    <w:rsid w:val="009707F4"/>
    <w:rsid w:val="009710D8"/>
    <w:rsid w:val="00971B21"/>
    <w:rsid w:val="009926F7"/>
    <w:rsid w:val="009931E3"/>
    <w:rsid w:val="009969F7"/>
    <w:rsid w:val="00997105"/>
    <w:rsid w:val="009A202A"/>
    <w:rsid w:val="009A3F0E"/>
    <w:rsid w:val="009A6958"/>
    <w:rsid w:val="009A6E8B"/>
    <w:rsid w:val="009B28F2"/>
    <w:rsid w:val="009B4B55"/>
    <w:rsid w:val="009B5170"/>
    <w:rsid w:val="009B52CB"/>
    <w:rsid w:val="009C3207"/>
    <w:rsid w:val="009D1787"/>
    <w:rsid w:val="009E52D6"/>
    <w:rsid w:val="009F3AE7"/>
    <w:rsid w:val="00A016F4"/>
    <w:rsid w:val="00A029B6"/>
    <w:rsid w:val="00A10EA9"/>
    <w:rsid w:val="00A14B48"/>
    <w:rsid w:val="00A17F63"/>
    <w:rsid w:val="00A32EB6"/>
    <w:rsid w:val="00A354E7"/>
    <w:rsid w:val="00A35AB6"/>
    <w:rsid w:val="00A4618C"/>
    <w:rsid w:val="00A463F5"/>
    <w:rsid w:val="00A53D7A"/>
    <w:rsid w:val="00A5452C"/>
    <w:rsid w:val="00A6375F"/>
    <w:rsid w:val="00A67241"/>
    <w:rsid w:val="00A70010"/>
    <w:rsid w:val="00A72952"/>
    <w:rsid w:val="00A72B0B"/>
    <w:rsid w:val="00A761E0"/>
    <w:rsid w:val="00A83192"/>
    <w:rsid w:val="00A84A60"/>
    <w:rsid w:val="00A85BE9"/>
    <w:rsid w:val="00A9206A"/>
    <w:rsid w:val="00AA00F9"/>
    <w:rsid w:val="00AA3CFB"/>
    <w:rsid w:val="00AA49D8"/>
    <w:rsid w:val="00AB27E5"/>
    <w:rsid w:val="00AB2A6D"/>
    <w:rsid w:val="00AB53CE"/>
    <w:rsid w:val="00AC28CE"/>
    <w:rsid w:val="00AC3E5E"/>
    <w:rsid w:val="00AC50F4"/>
    <w:rsid w:val="00AC6B2A"/>
    <w:rsid w:val="00AC7CDA"/>
    <w:rsid w:val="00AD57AA"/>
    <w:rsid w:val="00AE2830"/>
    <w:rsid w:val="00AE798E"/>
    <w:rsid w:val="00AE7E7B"/>
    <w:rsid w:val="00AF1670"/>
    <w:rsid w:val="00AF1829"/>
    <w:rsid w:val="00AF3ED6"/>
    <w:rsid w:val="00AF70E7"/>
    <w:rsid w:val="00AF7308"/>
    <w:rsid w:val="00B04899"/>
    <w:rsid w:val="00B06724"/>
    <w:rsid w:val="00B07C5C"/>
    <w:rsid w:val="00B11A47"/>
    <w:rsid w:val="00B14D71"/>
    <w:rsid w:val="00B152EC"/>
    <w:rsid w:val="00B22C50"/>
    <w:rsid w:val="00B23348"/>
    <w:rsid w:val="00B23363"/>
    <w:rsid w:val="00B31583"/>
    <w:rsid w:val="00B35555"/>
    <w:rsid w:val="00B36217"/>
    <w:rsid w:val="00B459EC"/>
    <w:rsid w:val="00B60167"/>
    <w:rsid w:val="00B6103A"/>
    <w:rsid w:val="00B61544"/>
    <w:rsid w:val="00B615EE"/>
    <w:rsid w:val="00B724AA"/>
    <w:rsid w:val="00B727DF"/>
    <w:rsid w:val="00B82CE9"/>
    <w:rsid w:val="00B855FD"/>
    <w:rsid w:val="00B90D4C"/>
    <w:rsid w:val="00B94CF6"/>
    <w:rsid w:val="00BA007A"/>
    <w:rsid w:val="00BB16CE"/>
    <w:rsid w:val="00BB304E"/>
    <w:rsid w:val="00BB3A89"/>
    <w:rsid w:val="00BC3EB2"/>
    <w:rsid w:val="00BC518E"/>
    <w:rsid w:val="00BD034F"/>
    <w:rsid w:val="00BD41DB"/>
    <w:rsid w:val="00BD5411"/>
    <w:rsid w:val="00BE46DB"/>
    <w:rsid w:val="00BE7A36"/>
    <w:rsid w:val="00BF60C7"/>
    <w:rsid w:val="00BF7FCE"/>
    <w:rsid w:val="00C06FF7"/>
    <w:rsid w:val="00C11FF3"/>
    <w:rsid w:val="00C174BB"/>
    <w:rsid w:val="00C174E6"/>
    <w:rsid w:val="00C20B00"/>
    <w:rsid w:val="00C304BC"/>
    <w:rsid w:val="00C313A2"/>
    <w:rsid w:val="00C351F2"/>
    <w:rsid w:val="00C355F2"/>
    <w:rsid w:val="00C468E0"/>
    <w:rsid w:val="00C5141C"/>
    <w:rsid w:val="00C563D8"/>
    <w:rsid w:val="00C67934"/>
    <w:rsid w:val="00C67B49"/>
    <w:rsid w:val="00C77B7A"/>
    <w:rsid w:val="00C8355E"/>
    <w:rsid w:val="00C848DE"/>
    <w:rsid w:val="00C9020E"/>
    <w:rsid w:val="00C9039B"/>
    <w:rsid w:val="00CA34CA"/>
    <w:rsid w:val="00CB6F45"/>
    <w:rsid w:val="00CC01D7"/>
    <w:rsid w:val="00CC17CD"/>
    <w:rsid w:val="00CC23BD"/>
    <w:rsid w:val="00CC2587"/>
    <w:rsid w:val="00CC6D73"/>
    <w:rsid w:val="00CD7F49"/>
    <w:rsid w:val="00CE0E8A"/>
    <w:rsid w:val="00CE29BE"/>
    <w:rsid w:val="00CE329E"/>
    <w:rsid w:val="00CE45DA"/>
    <w:rsid w:val="00CE49A1"/>
    <w:rsid w:val="00CE7FB1"/>
    <w:rsid w:val="00CF3712"/>
    <w:rsid w:val="00CF4B68"/>
    <w:rsid w:val="00CF5EFE"/>
    <w:rsid w:val="00D0051E"/>
    <w:rsid w:val="00D02AA9"/>
    <w:rsid w:val="00D0580E"/>
    <w:rsid w:val="00D1193A"/>
    <w:rsid w:val="00D14213"/>
    <w:rsid w:val="00D17DCC"/>
    <w:rsid w:val="00D23594"/>
    <w:rsid w:val="00D24064"/>
    <w:rsid w:val="00D26B47"/>
    <w:rsid w:val="00D300D7"/>
    <w:rsid w:val="00D30CBC"/>
    <w:rsid w:val="00D315FA"/>
    <w:rsid w:val="00D32EC1"/>
    <w:rsid w:val="00D35E23"/>
    <w:rsid w:val="00D513B9"/>
    <w:rsid w:val="00D71EAC"/>
    <w:rsid w:val="00D77F67"/>
    <w:rsid w:val="00D83096"/>
    <w:rsid w:val="00D90D86"/>
    <w:rsid w:val="00D927BD"/>
    <w:rsid w:val="00D92AB0"/>
    <w:rsid w:val="00D970C1"/>
    <w:rsid w:val="00DA1115"/>
    <w:rsid w:val="00DA2071"/>
    <w:rsid w:val="00DA214A"/>
    <w:rsid w:val="00DA5C09"/>
    <w:rsid w:val="00DA63EB"/>
    <w:rsid w:val="00DA6976"/>
    <w:rsid w:val="00DA6B8A"/>
    <w:rsid w:val="00DB00F8"/>
    <w:rsid w:val="00DB2DE6"/>
    <w:rsid w:val="00DB7CEC"/>
    <w:rsid w:val="00DC1130"/>
    <w:rsid w:val="00DC4E3A"/>
    <w:rsid w:val="00DC60CA"/>
    <w:rsid w:val="00DC73BC"/>
    <w:rsid w:val="00DC7524"/>
    <w:rsid w:val="00DD1677"/>
    <w:rsid w:val="00DD3C6D"/>
    <w:rsid w:val="00DD785B"/>
    <w:rsid w:val="00DE0673"/>
    <w:rsid w:val="00DE1FD0"/>
    <w:rsid w:val="00DE3A84"/>
    <w:rsid w:val="00DE5653"/>
    <w:rsid w:val="00DF0FD7"/>
    <w:rsid w:val="00DF1534"/>
    <w:rsid w:val="00DF5C97"/>
    <w:rsid w:val="00DF7E7C"/>
    <w:rsid w:val="00E04EC6"/>
    <w:rsid w:val="00E11F4E"/>
    <w:rsid w:val="00E121DD"/>
    <w:rsid w:val="00E12415"/>
    <w:rsid w:val="00E15BAA"/>
    <w:rsid w:val="00E17972"/>
    <w:rsid w:val="00E26514"/>
    <w:rsid w:val="00E27032"/>
    <w:rsid w:val="00E31D44"/>
    <w:rsid w:val="00E31DF9"/>
    <w:rsid w:val="00E44D38"/>
    <w:rsid w:val="00E468F2"/>
    <w:rsid w:val="00E47587"/>
    <w:rsid w:val="00E50258"/>
    <w:rsid w:val="00E5284C"/>
    <w:rsid w:val="00E53D8A"/>
    <w:rsid w:val="00E613E5"/>
    <w:rsid w:val="00E6380E"/>
    <w:rsid w:val="00E63E94"/>
    <w:rsid w:val="00E67F19"/>
    <w:rsid w:val="00E704BA"/>
    <w:rsid w:val="00E710C3"/>
    <w:rsid w:val="00E72159"/>
    <w:rsid w:val="00E769AE"/>
    <w:rsid w:val="00E769D6"/>
    <w:rsid w:val="00E772E7"/>
    <w:rsid w:val="00E811E9"/>
    <w:rsid w:val="00E82703"/>
    <w:rsid w:val="00E8295B"/>
    <w:rsid w:val="00E833B0"/>
    <w:rsid w:val="00E8632E"/>
    <w:rsid w:val="00E86E13"/>
    <w:rsid w:val="00E9563E"/>
    <w:rsid w:val="00E97A45"/>
    <w:rsid w:val="00E97C8B"/>
    <w:rsid w:val="00EA46F0"/>
    <w:rsid w:val="00EA7497"/>
    <w:rsid w:val="00EB1708"/>
    <w:rsid w:val="00F0369D"/>
    <w:rsid w:val="00F11DE7"/>
    <w:rsid w:val="00F206BF"/>
    <w:rsid w:val="00F25AD7"/>
    <w:rsid w:val="00F34E16"/>
    <w:rsid w:val="00F34E27"/>
    <w:rsid w:val="00F34FB4"/>
    <w:rsid w:val="00F453EC"/>
    <w:rsid w:val="00F460FF"/>
    <w:rsid w:val="00F562E3"/>
    <w:rsid w:val="00F672AA"/>
    <w:rsid w:val="00F77F1A"/>
    <w:rsid w:val="00F83768"/>
    <w:rsid w:val="00F9239E"/>
    <w:rsid w:val="00F93A71"/>
    <w:rsid w:val="00F9579C"/>
    <w:rsid w:val="00FA4A11"/>
    <w:rsid w:val="00FA6AD9"/>
    <w:rsid w:val="00FB558D"/>
    <w:rsid w:val="00FD09B3"/>
    <w:rsid w:val="00FD2586"/>
    <w:rsid w:val="00FF0FC2"/>
    <w:rsid w:val="00FF1B0A"/>
    <w:rsid w:val="00FF218F"/>
    <w:rsid w:val="00FF4B23"/>
    <w:rsid w:val="00FF6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7605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DE0673"/>
    <w:pPr>
      <w:keepNext/>
      <w:jc w:val="center"/>
      <w:outlineLvl w:val="0"/>
    </w:pPr>
    <w:rPr>
      <w:b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6B7605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72540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2540E"/>
  </w:style>
  <w:style w:type="paragraph" w:styleId="ListeParagraf">
    <w:name w:val="List Paragraph"/>
    <w:basedOn w:val="Normal"/>
    <w:uiPriority w:val="34"/>
    <w:qFormat/>
    <w:rsid w:val="00DB2DE6"/>
    <w:pPr>
      <w:ind w:left="708"/>
    </w:pPr>
  </w:style>
  <w:style w:type="paragraph" w:styleId="stbilgi">
    <w:name w:val="header"/>
    <w:basedOn w:val="Normal"/>
    <w:link w:val="stbilgiChar"/>
    <w:rsid w:val="00DB2D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B2DE6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DB2DE6"/>
    <w:rPr>
      <w:sz w:val="24"/>
      <w:szCs w:val="24"/>
    </w:rPr>
  </w:style>
  <w:style w:type="paragraph" w:styleId="BalonMetni">
    <w:name w:val="Balloon Text"/>
    <w:basedOn w:val="Normal"/>
    <w:link w:val="BalonMetniChar"/>
    <w:rsid w:val="00DD78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D785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DE0673"/>
    <w:rPr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B5A9-1035-475B-A2AC-5784B6AD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8-P</dc:creator>
  <cp:lastModifiedBy>rabia</cp:lastModifiedBy>
  <cp:revision>3</cp:revision>
  <cp:lastPrinted>2013-04-22T12:27:00Z</cp:lastPrinted>
  <dcterms:created xsi:type="dcterms:W3CDTF">2014-10-20T12:16:00Z</dcterms:created>
  <dcterms:modified xsi:type="dcterms:W3CDTF">2014-10-20T12:20:00Z</dcterms:modified>
</cp:coreProperties>
</file>